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98A" w:rsidRPr="0020198A" w:rsidRDefault="007B4988" w:rsidP="0020198A">
      <w:pPr>
        <w:spacing w:after="0" w:line="240" w:lineRule="auto"/>
        <w:jc w:val="center"/>
        <w:rPr>
          <w:rFonts w:eastAsia="Times New Roman"/>
        </w:rPr>
      </w:pPr>
      <w:r>
        <w:rPr>
          <w:rFonts w:eastAsia="Times New Roman"/>
          <w:color w:val="000000"/>
        </w:rPr>
        <w:t>Anatomy and Physiology Test Preparation Application</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color w:val="000000"/>
        </w:rPr>
        <w:t>CSC 131</w:t>
      </w:r>
      <w:r w:rsidR="007B4988">
        <w:rPr>
          <w:rFonts w:eastAsia="Times New Roman"/>
          <w:color w:val="000000"/>
        </w:rPr>
        <w:t xml:space="preserve"> -</w:t>
      </w:r>
      <w:r w:rsidRPr="0020198A">
        <w:rPr>
          <w:rFonts w:eastAsia="Times New Roman"/>
          <w:color w:val="000000"/>
        </w:rPr>
        <w:t xml:space="preserve"> Software Engineering</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Pr>
          <w:rFonts w:eastAsia="Times New Roman"/>
          <w:color w:val="000000"/>
        </w:rPr>
        <w:t>Professor/Sponsor: Doan N</w:t>
      </w:r>
      <w:r w:rsidRPr="0020198A">
        <w:rPr>
          <w:rFonts w:eastAsia="Times New Roman"/>
          <w:color w:val="000000"/>
        </w:rPr>
        <w:t>g</w:t>
      </w:r>
      <w:r>
        <w:rPr>
          <w:rFonts w:eastAsia="Times New Roman"/>
          <w:color w:val="000000"/>
        </w:rPr>
        <w:t>uy</w:t>
      </w:r>
      <w:r w:rsidRPr="0020198A">
        <w:rPr>
          <w:rFonts w:eastAsia="Times New Roman"/>
          <w:color w:val="000000"/>
        </w:rPr>
        <w:t>en</w:t>
      </w:r>
    </w:p>
    <w:p w:rsidR="0020198A" w:rsidRDefault="0020198A" w:rsidP="0020198A">
      <w:pPr>
        <w:spacing w:after="240" w:line="240" w:lineRule="auto"/>
        <w:jc w:val="center"/>
        <w:rPr>
          <w:rFonts w:eastAsia="Times New Roman"/>
        </w:rPr>
      </w:pPr>
    </w:p>
    <w:p w:rsidR="00D407BD" w:rsidRPr="0020198A" w:rsidRDefault="00D407BD" w:rsidP="0020198A">
      <w:pPr>
        <w:spacing w:after="24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noProof/>
          <w:color w:val="000000"/>
        </w:rPr>
        <w:drawing>
          <wp:inline distT="0" distB="0" distL="0" distR="0" wp14:anchorId="2466EAE8" wp14:editId="1B4E9C9A">
            <wp:extent cx="2864167" cy="2939964"/>
            <wp:effectExtent l="0" t="0" r="0" b="0"/>
            <wp:docPr id="1" name="Picture 1" descr="vertical3color_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3color_whitebackgroun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4909" cy="2940725"/>
                    </a:xfrm>
                    <a:prstGeom prst="rect">
                      <a:avLst/>
                    </a:prstGeom>
                    <a:noFill/>
                    <a:ln>
                      <a:noFill/>
                    </a:ln>
                  </pic:spPr>
                </pic:pic>
              </a:graphicData>
            </a:graphic>
          </wp:inline>
        </w:drawing>
      </w:r>
    </w:p>
    <w:p w:rsidR="0020198A" w:rsidRPr="0020198A" w:rsidRDefault="0020198A" w:rsidP="0020198A">
      <w:pPr>
        <w:spacing w:after="0" w:line="240" w:lineRule="auto"/>
        <w:jc w:val="center"/>
        <w:rPr>
          <w:rFonts w:eastAsia="Times New Roman"/>
        </w:rPr>
      </w:pPr>
    </w:p>
    <w:p w:rsidR="0020198A" w:rsidRDefault="0020198A" w:rsidP="0020198A">
      <w:pPr>
        <w:spacing w:after="0" w:line="240" w:lineRule="auto"/>
        <w:jc w:val="center"/>
        <w:rPr>
          <w:rFonts w:eastAsia="Times New Roman"/>
          <w:color w:val="000000"/>
        </w:rPr>
      </w:pPr>
    </w:p>
    <w:p w:rsidR="0020198A" w:rsidRDefault="0020198A" w:rsidP="0020198A">
      <w:pPr>
        <w:spacing w:after="0" w:line="240" w:lineRule="auto"/>
        <w:jc w:val="center"/>
        <w:rPr>
          <w:rFonts w:eastAsia="Times New Roman"/>
          <w:color w:val="000000"/>
        </w:rPr>
      </w:pPr>
    </w:p>
    <w:p w:rsidR="0020198A" w:rsidRDefault="0020198A" w:rsidP="0020198A">
      <w:pPr>
        <w:spacing w:after="0" w:line="240" w:lineRule="auto"/>
        <w:jc w:val="center"/>
        <w:rPr>
          <w:rFonts w:eastAsia="Times New Roman"/>
          <w:color w:val="000000"/>
        </w:rPr>
      </w:pPr>
    </w:p>
    <w:p w:rsidR="0020198A" w:rsidRPr="0020198A" w:rsidRDefault="0020198A" w:rsidP="0020198A">
      <w:pPr>
        <w:spacing w:after="0" w:line="240" w:lineRule="auto"/>
        <w:jc w:val="center"/>
        <w:rPr>
          <w:rFonts w:eastAsia="Times New Roman"/>
        </w:rPr>
      </w:pPr>
      <w:r w:rsidRPr="0020198A">
        <w:rPr>
          <w:rFonts w:eastAsia="Times New Roman"/>
          <w:color w:val="000000"/>
        </w:rPr>
        <w:t>By:</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b/>
          <w:bCs/>
          <w:color w:val="000000"/>
        </w:rPr>
        <w:t>Shah Newaz</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b/>
          <w:bCs/>
          <w:color w:val="000000"/>
        </w:rPr>
        <w:t>Christopher Simon</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b/>
          <w:bCs/>
          <w:color w:val="000000"/>
        </w:rPr>
        <w:t>Marco Campos</w:t>
      </w:r>
    </w:p>
    <w:p w:rsidR="00C20609" w:rsidRDefault="00C20609">
      <w:pPr>
        <w:rPr>
          <w:b/>
        </w:rPr>
      </w:pPr>
      <w:r>
        <w:rPr>
          <w:b/>
        </w:rPr>
        <w:br w:type="page"/>
      </w:r>
    </w:p>
    <w:p w:rsidR="00951AB3" w:rsidRPr="00951AB3" w:rsidRDefault="00951AB3" w:rsidP="002A1F39">
      <w:pPr>
        <w:rPr>
          <w:b/>
          <w:u w:val="single"/>
        </w:rPr>
      </w:pPr>
      <w:r>
        <w:rPr>
          <w:b/>
          <w:u w:val="single"/>
        </w:rPr>
        <w:lastRenderedPageBreak/>
        <w:t xml:space="preserve">1. </w:t>
      </w:r>
      <w:r w:rsidRPr="00951AB3">
        <w:rPr>
          <w:b/>
          <w:u w:val="single"/>
        </w:rPr>
        <w:t>Customer Statement and Requirements</w:t>
      </w:r>
    </w:p>
    <w:p w:rsidR="002A1F39" w:rsidRPr="00E9572C" w:rsidRDefault="002A1F39" w:rsidP="002A1F39">
      <w:pPr>
        <w:rPr>
          <w:b/>
        </w:rPr>
      </w:pPr>
      <w:r w:rsidRPr="00E9572C">
        <w:rPr>
          <w:b/>
        </w:rPr>
        <w:t>Problem Statement:</w:t>
      </w:r>
    </w:p>
    <w:p w:rsidR="00A31146" w:rsidRPr="008D5BE4" w:rsidRDefault="00DB4AE6" w:rsidP="008D5BE4">
      <w:pPr>
        <w:rPr>
          <w:b/>
        </w:rPr>
      </w:pPr>
      <w:r>
        <w:t>For the past few years, an increasing number of students have had the goal of acquiring a position in t</w:t>
      </w:r>
      <w:r w:rsidR="00A31146">
        <w:t xml:space="preserve">he medical </w:t>
      </w:r>
      <w:r>
        <w:t xml:space="preserve">field. </w:t>
      </w:r>
      <w:r w:rsidR="008D5BE4">
        <w:t>Requiring copi</w:t>
      </w:r>
      <w:r>
        <w:t>ous amounts of memorization</w:t>
      </w:r>
      <w:r w:rsidR="008D5BE4">
        <w:t xml:space="preserve"> </w:t>
      </w:r>
      <w:r>
        <w:t xml:space="preserve">of numerous </w:t>
      </w:r>
      <w:r w:rsidR="00A31146">
        <w:t>medica</w:t>
      </w:r>
      <w:r w:rsidR="00C26088">
        <w:t>l terminologies and key words</w:t>
      </w:r>
      <w:r>
        <w:t xml:space="preserve">, studying for such a career can be </w:t>
      </w:r>
      <w:r w:rsidR="002A1F39">
        <w:t xml:space="preserve">a </w:t>
      </w:r>
      <w:r>
        <w:t>dau</w:t>
      </w:r>
      <w:r w:rsidR="002A1F39">
        <w:t xml:space="preserve">nting process. Conventional methods of note taking and reading can become </w:t>
      </w:r>
      <w:r w:rsidR="007222C3">
        <w:t>mundane to students who study over long periods of time. As a result, students who study in this repetitive manner will eventually retain less information over time.</w:t>
      </w:r>
    </w:p>
    <w:p w:rsidR="00A31146" w:rsidRDefault="00A31146">
      <w:pPr>
        <w:rPr>
          <w:b/>
        </w:rPr>
      </w:pPr>
      <w:r w:rsidRPr="00E9572C">
        <w:rPr>
          <w:b/>
        </w:rPr>
        <w:t>Proposed Solution:</w:t>
      </w:r>
    </w:p>
    <w:p w:rsidR="00DB4AE6" w:rsidRPr="009E3E84" w:rsidRDefault="002A1F39">
      <w:r>
        <w:t xml:space="preserve">With the goal of improving memorization skills through interactive, enjoyable learning, our team will be developing an application </w:t>
      </w:r>
      <w:r w:rsidR="007222C3">
        <w:t>to aid in student studying</w:t>
      </w:r>
      <w:r w:rsidR="009E3E84">
        <w:t>, particularly for those students who are perusing a medical degree</w:t>
      </w:r>
      <w:r w:rsidR="007222C3">
        <w:t>. S</w:t>
      </w:r>
      <w:r w:rsidR="00A31146">
        <w:t>tudent</w:t>
      </w:r>
      <w:r w:rsidR="007222C3">
        <w:t>s who utilize the app</w:t>
      </w:r>
      <w:r w:rsidR="00A31146">
        <w:t xml:space="preserve"> will be able to choose </w:t>
      </w:r>
      <w:r w:rsidR="007222C3">
        <w:t xml:space="preserve">from various </w:t>
      </w:r>
      <w:r w:rsidR="00A31146">
        <w:t xml:space="preserve">categories of which they are currently </w:t>
      </w:r>
      <w:r w:rsidR="009E3E84">
        <w:t xml:space="preserve">reviewing or </w:t>
      </w:r>
      <w:r w:rsidR="00A31146">
        <w:t xml:space="preserve">studying </w:t>
      </w:r>
      <w:r w:rsidR="009E3E84">
        <w:t>for. With the plan of developing a practice test generator for each category</w:t>
      </w:r>
      <w:r w:rsidR="00382CAD">
        <w:t xml:space="preserve">, </w:t>
      </w:r>
      <w:r w:rsidR="009E3E84">
        <w:t xml:space="preserve">students </w:t>
      </w:r>
      <w:r w:rsidR="00382CAD">
        <w:t xml:space="preserve">will choose the amount of questions </w:t>
      </w:r>
      <w:r w:rsidR="009E3E84">
        <w:t xml:space="preserve">that they desire </w:t>
      </w:r>
      <w:r w:rsidR="007C674E">
        <w:t xml:space="preserve">being </w:t>
      </w:r>
      <w:r w:rsidR="009E3E84">
        <w:t xml:space="preserve">tested on. As our primary goal is </w:t>
      </w:r>
      <w:r w:rsidR="007614C6">
        <w:t xml:space="preserve">to improve </w:t>
      </w:r>
      <w:r w:rsidR="009E3E84">
        <w:t xml:space="preserve">retention, test </w:t>
      </w:r>
      <w:r w:rsidR="00382CAD">
        <w:t xml:space="preserve">questions will be asked at random, </w:t>
      </w:r>
      <w:r w:rsidR="009E3E84">
        <w:t xml:space="preserve">and </w:t>
      </w:r>
      <w:r w:rsidR="008217B8">
        <w:t xml:space="preserve">users </w:t>
      </w:r>
      <w:r w:rsidR="009B72D6">
        <w:t>will be able to se</w:t>
      </w:r>
      <w:r w:rsidR="008217B8">
        <w:t xml:space="preserve">lect questions that they no longer want to be </w:t>
      </w:r>
      <w:r w:rsidR="009B72D6">
        <w:t>tested on anymore.</w:t>
      </w:r>
      <w:r w:rsidR="008217B8">
        <w:t xml:space="preserve"> </w:t>
      </w:r>
      <w:r w:rsidR="009E3E84">
        <w:t xml:space="preserve">When a run of the practice </w:t>
      </w:r>
      <w:r w:rsidR="00382CAD">
        <w:t>test has been completed</w:t>
      </w:r>
      <w:r w:rsidR="009E3E84">
        <w:t>,</w:t>
      </w:r>
      <w:r w:rsidR="00382CAD">
        <w:t xml:space="preserve"> </w:t>
      </w:r>
      <w:r w:rsidR="009E3E84">
        <w:t xml:space="preserve">users </w:t>
      </w:r>
      <w:r w:rsidR="00382CAD">
        <w:t xml:space="preserve">will </w:t>
      </w:r>
      <w:r w:rsidR="009E3E84">
        <w:t>have the option of retaking the same exam with the same set of questions, or only going over the questions that</w:t>
      </w:r>
      <w:r w:rsidR="00382CAD">
        <w:t xml:space="preserve"> </w:t>
      </w:r>
      <w:r w:rsidR="009E3E84">
        <w:t>they had trouble with. Users will have the ability to exit out of a test at any given time.</w:t>
      </w:r>
    </w:p>
    <w:p w:rsidR="0088389F" w:rsidRDefault="008217B8">
      <w:r>
        <w:t xml:space="preserve">As none of our team members are medical students, </w:t>
      </w:r>
      <w:r w:rsidR="002A1F39">
        <w:t xml:space="preserve">surveying, and </w:t>
      </w:r>
      <w:r w:rsidR="00294334">
        <w:t xml:space="preserve">information research using viable </w:t>
      </w:r>
      <w:r w:rsidR="002A1F39">
        <w:t xml:space="preserve">online resources </w:t>
      </w:r>
      <w:r w:rsidR="00294334">
        <w:t>and textbooks</w:t>
      </w:r>
      <w:r w:rsidR="0088389F">
        <w:t>,</w:t>
      </w:r>
      <w:r w:rsidR="00294334">
        <w:t xml:space="preserve"> will be done in order to collect the data necessary for our</w:t>
      </w:r>
      <w:r w:rsidR="002A1F39">
        <w:t xml:space="preserve"> </w:t>
      </w:r>
      <w:r w:rsidR="00294334">
        <w:t>application</w:t>
      </w:r>
      <w:r w:rsidR="005037EC">
        <w:t xml:space="preserve">. Our </w:t>
      </w:r>
      <w:r w:rsidR="006A083B">
        <w:t>information will be stored and retrieved from a database</w:t>
      </w:r>
      <w:r w:rsidR="0088389F">
        <w:t>, and t</w:t>
      </w:r>
      <w:r w:rsidR="00855061">
        <w:t>he application will make requests</w:t>
      </w:r>
      <w:r w:rsidR="0088389F">
        <w:t xml:space="preserve"> to pull data from it. Students also have the ability of reporting questions that they believe to be incorrect, so that an administrator can update the information accordingly.</w:t>
      </w:r>
    </w:p>
    <w:p w:rsidR="004F09CB" w:rsidRPr="00DB4AE6" w:rsidRDefault="004F09CB">
      <w:r>
        <w:rPr>
          <w:b/>
        </w:rPr>
        <w:t>Program Structure:</w:t>
      </w:r>
    </w:p>
    <w:p w:rsidR="004F09CB" w:rsidRDefault="004F09CB" w:rsidP="00B87278">
      <w:r>
        <w:t>Title Page: Will have the opportunity to either navigate to the instruction</w:t>
      </w:r>
      <w:r w:rsidR="00FF4D55">
        <w:t>s page, table of contents. The application can be terminated at any time.</w:t>
      </w:r>
    </w:p>
    <w:p w:rsidR="004F09CB" w:rsidRDefault="004F09CB" w:rsidP="00B87278">
      <w:r>
        <w:t xml:space="preserve">Instructions Page: Will </w:t>
      </w:r>
      <w:r w:rsidR="00FF4D55">
        <w:t xml:space="preserve">display the instruction on how to use the application. From there, the user can go </w:t>
      </w:r>
      <w:r>
        <w:t>back to the title page,</w:t>
      </w:r>
      <w:r w:rsidR="00FF4D55">
        <w:t xml:space="preserve"> or to the table of contents.</w:t>
      </w:r>
    </w:p>
    <w:p w:rsidR="004F09CB" w:rsidRDefault="004F09CB" w:rsidP="00B87278">
      <w:r>
        <w:t xml:space="preserve">Table of Contents: Will allow the user to go back to the </w:t>
      </w:r>
      <w:r w:rsidR="00B26F9C">
        <w:t>T</w:t>
      </w:r>
      <w:r>
        <w:t xml:space="preserve">itle </w:t>
      </w:r>
      <w:r w:rsidR="00B26F9C">
        <w:t>P</w:t>
      </w:r>
      <w:r>
        <w:t xml:space="preserve">age, Instructions </w:t>
      </w:r>
      <w:r w:rsidR="00B26F9C">
        <w:t>P</w:t>
      </w:r>
      <w:r>
        <w:t xml:space="preserve">age, </w:t>
      </w:r>
      <w:r w:rsidR="00B26F9C">
        <w:t xml:space="preserve">or to </w:t>
      </w:r>
      <w:r>
        <w:t xml:space="preserve">choose from </w:t>
      </w:r>
      <w:r w:rsidR="00B26F9C">
        <w:t>a variety of subcategories.</w:t>
      </w:r>
    </w:p>
    <w:p w:rsidR="00B130CE" w:rsidRDefault="00E34443" w:rsidP="00D67E20">
      <w:pPr>
        <w:spacing w:line="240" w:lineRule="auto"/>
      </w:pPr>
      <w:r>
        <w:t>Subcategory Pages</w:t>
      </w:r>
      <w:r w:rsidR="00B26F9C">
        <w:t>:</w:t>
      </w:r>
      <w:r w:rsidR="004F09CB">
        <w:t xml:space="preserve"> Users </w:t>
      </w:r>
      <w:r w:rsidR="00B26F9C">
        <w:t xml:space="preserve">will </w:t>
      </w:r>
      <w:r w:rsidR="004F09CB">
        <w:t xml:space="preserve">have the opportunity to select </w:t>
      </w:r>
      <w:r w:rsidR="00B26F9C">
        <w:t xml:space="preserve">a desired </w:t>
      </w:r>
      <w:r w:rsidR="004F09CB">
        <w:t>number of questions</w:t>
      </w:r>
      <w:r w:rsidR="00B26F9C">
        <w:t xml:space="preserve"> to be tested on. </w:t>
      </w:r>
      <w:r w:rsidR="004F09CB">
        <w:t xml:space="preserve">During the </w:t>
      </w:r>
      <w:r w:rsidR="00B26F9C">
        <w:t>test</w:t>
      </w:r>
      <w:r w:rsidR="004F09CB">
        <w:t xml:space="preserve">, </w:t>
      </w:r>
      <w:r w:rsidR="00B26F9C">
        <w:t>f</w:t>
      </w:r>
      <w:r w:rsidR="004F09CB">
        <w:t xml:space="preserve">or each question </w:t>
      </w:r>
      <w:r w:rsidR="00B26F9C">
        <w:t>answered correctly, the user will earn a point. For each question answered incorrectly, the application</w:t>
      </w:r>
      <w:r w:rsidR="004F09CB">
        <w:t xml:space="preserve"> </w:t>
      </w:r>
      <w:r w:rsidR="00B26F9C">
        <w:t xml:space="preserve">will prompt </w:t>
      </w:r>
      <w:r w:rsidR="004F09CB">
        <w:t xml:space="preserve">the </w:t>
      </w:r>
      <w:r w:rsidR="00B26F9C">
        <w:t xml:space="preserve">user whether they would like to see the </w:t>
      </w:r>
      <w:r w:rsidR="004F09CB">
        <w:t>correct answer</w:t>
      </w:r>
      <w:r w:rsidR="00B26F9C">
        <w:t xml:space="preserve"> or not. </w:t>
      </w:r>
      <w:r w:rsidR="004F09CB">
        <w:t xml:space="preserve">At the end </w:t>
      </w:r>
      <w:r w:rsidR="00B26F9C">
        <w:t xml:space="preserve">of the test, </w:t>
      </w:r>
      <w:r w:rsidR="004F09CB">
        <w:t>the</w:t>
      </w:r>
      <w:r w:rsidR="00B26F9C">
        <w:t xml:space="preserve"> application will display the number of questions answer correctly out of the total number of questions included in the test. From there, the user will have the option of either repeating the same test, with the option of only retaking the incorrect questions, or </w:t>
      </w:r>
      <w:r>
        <w:t>going back to the Subcategory Page.</w:t>
      </w:r>
    </w:p>
    <w:p w:rsidR="0020198A" w:rsidRPr="00B130CE" w:rsidRDefault="00951AB3" w:rsidP="00D67E20">
      <w:pPr>
        <w:spacing w:line="240" w:lineRule="auto"/>
      </w:pPr>
      <w:r w:rsidRPr="00951AB3">
        <w:rPr>
          <w:b/>
          <w:u w:val="single"/>
        </w:rPr>
        <w:lastRenderedPageBreak/>
        <w:t xml:space="preserve">2. </w:t>
      </w:r>
      <w:r w:rsidR="00D67E20" w:rsidRPr="00951AB3">
        <w:rPr>
          <w:b/>
          <w:u w:val="single"/>
        </w:rPr>
        <w:t>Functional</w:t>
      </w:r>
      <w:r w:rsidR="0020198A" w:rsidRPr="00951AB3">
        <w:rPr>
          <w:b/>
          <w:u w:val="single"/>
        </w:rPr>
        <w:t xml:space="preserve"> Requirements</w:t>
      </w:r>
    </w:p>
    <w:tbl>
      <w:tblPr>
        <w:tblStyle w:val="TableGrid"/>
        <w:tblW w:w="0" w:type="auto"/>
        <w:tblLayout w:type="fixed"/>
        <w:tblLook w:val="04A0" w:firstRow="1" w:lastRow="0" w:firstColumn="1" w:lastColumn="0" w:noHBand="0" w:noVBand="1"/>
      </w:tblPr>
      <w:tblGrid>
        <w:gridCol w:w="3192"/>
        <w:gridCol w:w="1056"/>
        <w:gridCol w:w="5328"/>
      </w:tblGrid>
      <w:tr w:rsidR="00EE6CEE" w:rsidTr="00B912C5">
        <w:tc>
          <w:tcPr>
            <w:tcW w:w="3192" w:type="dxa"/>
          </w:tcPr>
          <w:p w:rsidR="00EE6CEE" w:rsidRPr="00B912C5" w:rsidRDefault="00EE6CEE" w:rsidP="00EE6CEE">
            <w:pPr>
              <w:rPr>
                <w:b/>
              </w:rPr>
            </w:pPr>
            <w:r w:rsidRPr="00B912C5">
              <w:rPr>
                <w:b/>
              </w:rPr>
              <w:t>Requirement</w:t>
            </w:r>
          </w:p>
        </w:tc>
        <w:tc>
          <w:tcPr>
            <w:tcW w:w="1056" w:type="dxa"/>
          </w:tcPr>
          <w:p w:rsidR="00EE6CEE" w:rsidRPr="00B912C5" w:rsidRDefault="00B912C5" w:rsidP="002A799D">
            <w:pPr>
              <w:rPr>
                <w:b/>
              </w:rPr>
            </w:pPr>
            <w:r>
              <w:rPr>
                <w:b/>
              </w:rPr>
              <w:t>Priority</w:t>
            </w:r>
          </w:p>
        </w:tc>
        <w:tc>
          <w:tcPr>
            <w:tcW w:w="5328" w:type="dxa"/>
          </w:tcPr>
          <w:p w:rsidR="00EE6CEE" w:rsidRPr="00B912C5" w:rsidRDefault="00EE6CEE" w:rsidP="00EE6CEE">
            <w:pPr>
              <w:rPr>
                <w:b/>
              </w:rPr>
            </w:pPr>
            <w:r w:rsidRPr="00B912C5">
              <w:rPr>
                <w:b/>
              </w:rPr>
              <w:t>Description</w:t>
            </w:r>
          </w:p>
        </w:tc>
      </w:tr>
      <w:tr w:rsidR="00216350" w:rsidTr="00B912C5">
        <w:tc>
          <w:tcPr>
            <w:tcW w:w="3192" w:type="dxa"/>
          </w:tcPr>
          <w:p w:rsidR="00216350" w:rsidRDefault="00216350" w:rsidP="005531CB">
            <w:r>
              <w:t>Authentication</w:t>
            </w:r>
            <w:r w:rsidR="00D54A02">
              <w:t xml:space="preserve"> via API</w:t>
            </w:r>
          </w:p>
        </w:tc>
        <w:tc>
          <w:tcPr>
            <w:tcW w:w="1056" w:type="dxa"/>
          </w:tcPr>
          <w:p w:rsidR="00216350" w:rsidRDefault="00D54A02" w:rsidP="005531CB">
            <w:r>
              <w:t>3</w:t>
            </w:r>
          </w:p>
        </w:tc>
        <w:tc>
          <w:tcPr>
            <w:tcW w:w="5328" w:type="dxa"/>
          </w:tcPr>
          <w:p w:rsidR="00216350" w:rsidRDefault="00D54A02" w:rsidP="00D54A02">
            <w:r>
              <w:t xml:space="preserve">Users and Administrators must be authenticated before being able to access the API that makes requests to the database on the user’s behalf. This </w:t>
            </w:r>
            <w:r w:rsidRPr="00D54A02">
              <w:t xml:space="preserve">security protocol </w:t>
            </w:r>
            <w:r>
              <w:t>incorporated through the API will act as an abstraction layer in order to prevent users from modifying the database directly.</w:t>
            </w:r>
          </w:p>
        </w:tc>
      </w:tr>
      <w:tr w:rsidR="00216350" w:rsidTr="00B912C5">
        <w:tc>
          <w:tcPr>
            <w:tcW w:w="3192" w:type="dxa"/>
          </w:tcPr>
          <w:p w:rsidR="00216350" w:rsidRDefault="00216350" w:rsidP="005531CB">
            <w:r>
              <w:t>Termination</w:t>
            </w:r>
          </w:p>
        </w:tc>
        <w:tc>
          <w:tcPr>
            <w:tcW w:w="1056" w:type="dxa"/>
          </w:tcPr>
          <w:p w:rsidR="00216350" w:rsidRDefault="00D54A02" w:rsidP="005531CB">
            <w:r>
              <w:t>2</w:t>
            </w:r>
          </w:p>
        </w:tc>
        <w:tc>
          <w:tcPr>
            <w:tcW w:w="5328" w:type="dxa"/>
          </w:tcPr>
          <w:p w:rsidR="00216350" w:rsidRDefault="009B4379" w:rsidP="009B4379">
            <w:r w:rsidRPr="009B4379">
              <w:t xml:space="preserve">The user </w:t>
            </w:r>
            <w:r>
              <w:t>should have the ability to terminate the application at any time.</w:t>
            </w:r>
          </w:p>
        </w:tc>
      </w:tr>
      <w:tr w:rsidR="00216350" w:rsidTr="00B912C5">
        <w:tc>
          <w:tcPr>
            <w:tcW w:w="3192" w:type="dxa"/>
          </w:tcPr>
          <w:p w:rsidR="00216350" w:rsidRDefault="009A19D9" w:rsidP="009A19D9">
            <w:r>
              <w:t>Choose from subcategories</w:t>
            </w:r>
          </w:p>
        </w:tc>
        <w:tc>
          <w:tcPr>
            <w:tcW w:w="1056" w:type="dxa"/>
          </w:tcPr>
          <w:p w:rsidR="00216350" w:rsidRDefault="00D54A02" w:rsidP="005531CB">
            <w:r>
              <w:t>1</w:t>
            </w:r>
          </w:p>
        </w:tc>
        <w:tc>
          <w:tcPr>
            <w:tcW w:w="5328" w:type="dxa"/>
          </w:tcPr>
          <w:p w:rsidR="00216350" w:rsidRDefault="004D2953" w:rsidP="00FC2372">
            <w:r w:rsidRPr="004D2953">
              <w:t xml:space="preserve">The user </w:t>
            </w:r>
            <w:r w:rsidR="00FC2372">
              <w:t>should</w:t>
            </w:r>
            <w:r>
              <w:t xml:space="preserve"> be able </w:t>
            </w:r>
            <w:r w:rsidRPr="004D2953">
              <w:t xml:space="preserve">to choose the topic </w:t>
            </w:r>
            <w:r>
              <w:t>that they desire to be tested on</w:t>
            </w:r>
            <w:r w:rsidRPr="004D2953">
              <w:t>.</w:t>
            </w:r>
            <w:r>
              <w:t xml:space="preserve"> Once the topic is chosen, questions generated for that test must only come from that specified topic.</w:t>
            </w:r>
          </w:p>
        </w:tc>
      </w:tr>
      <w:tr w:rsidR="00216350" w:rsidTr="00B912C5">
        <w:tc>
          <w:tcPr>
            <w:tcW w:w="3192" w:type="dxa"/>
          </w:tcPr>
          <w:p w:rsidR="00216350" w:rsidRDefault="009A19D9" w:rsidP="00EE6CEE">
            <w:r>
              <w:t>Choose number of questions</w:t>
            </w:r>
          </w:p>
        </w:tc>
        <w:tc>
          <w:tcPr>
            <w:tcW w:w="1056" w:type="dxa"/>
          </w:tcPr>
          <w:p w:rsidR="00216350" w:rsidRDefault="00D54A02" w:rsidP="00EE6CEE">
            <w:r>
              <w:t>1</w:t>
            </w:r>
          </w:p>
        </w:tc>
        <w:tc>
          <w:tcPr>
            <w:tcW w:w="5328" w:type="dxa"/>
          </w:tcPr>
          <w:p w:rsidR="00216350" w:rsidRDefault="00FC2372" w:rsidP="00FC2372">
            <w:r>
              <w:t xml:space="preserve">After selecting a subcategory, the </w:t>
            </w:r>
            <w:r w:rsidR="001D22D3" w:rsidRPr="001D22D3">
              <w:t xml:space="preserve">user </w:t>
            </w:r>
            <w:r>
              <w:t>should be able to set the number of questions to be included on the practice test.</w:t>
            </w:r>
          </w:p>
        </w:tc>
      </w:tr>
      <w:tr w:rsidR="00216350" w:rsidTr="00B912C5">
        <w:tc>
          <w:tcPr>
            <w:tcW w:w="3192" w:type="dxa"/>
          </w:tcPr>
          <w:p w:rsidR="00216350" w:rsidRDefault="009A19D9" w:rsidP="005531CB">
            <w:r>
              <w:t>Scores List</w:t>
            </w:r>
          </w:p>
        </w:tc>
        <w:tc>
          <w:tcPr>
            <w:tcW w:w="1056" w:type="dxa"/>
          </w:tcPr>
          <w:p w:rsidR="00216350" w:rsidRDefault="00D54A02" w:rsidP="005531CB">
            <w:r>
              <w:t>2</w:t>
            </w:r>
          </w:p>
        </w:tc>
        <w:tc>
          <w:tcPr>
            <w:tcW w:w="5328" w:type="dxa"/>
          </w:tcPr>
          <w:p w:rsidR="00216350" w:rsidRDefault="003B4D6A" w:rsidP="003B4D6A">
            <w:r w:rsidRPr="003B4D6A">
              <w:t xml:space="preserve">At end of each test, the </w:t>
            </w:r>
            <w:r>
              <w:t xml:space="preserve">application </w:t>
            </w:r>
            <w:r w:rsidRPr="003B4D6A">
              <w:t>will provide the number of correct answers</w:t>
            </w:r>
            <w:r>
              <w:t xml:space="preserve"> over the number of total selected questions for that test</w:t>
            </w:r>
            <w:r w:rsidRPr="003B4D6A">
              <w:t>.</w:t>
            </w:r>
          </w:p>
        </w:tc>
      </w:tr>
      <w:tr w:rsidR="00216350" w:rsidTr="00B912C5">
        <w:tc>
          <w:tcPr>
            <w:tcW w:w="3192" w:type="dxa"/>
          </w:tcPr>
          <w:p w:rsidR="00216350" w:rsidRDefault="009A19D9" w:rsidP="005531CB">
            <w:r>
              <w:t>Random Question Generator</w:t>
            </w:r>
          </w:p>
        </w:tc>
        <w:tc>
          <w:tcPr>
            <w:tcW w:w="1056" w:type="dxa"/>
          </w:tcPr>
          <w:p w:rsidR="00216350" w:rsidRDefault="00D54A02" w:rsidP="005531CB">
            <w:r>
              <w:t>1</w:t>
            </w:r>
          </w:p>
        </w:tc>
        <w:tc>
          <w:tcPr>
            <w:tcW w:w="5328" w:type="dxa"/>
          </w:tcPr>
          <w:p w:rsidR="00216350" w:rsidRDefault="00E74670" w:rsidP="00E74670">
            <w:r>
              <w:t>The application will generate a random set of questions that will eventually be retrieved from the database when a read request is made.</w:t>
            </w:r>
          </w:p>
        </w:tc>
      </w:tr>
      <w:tr w:rsidR="00216350" w:rsidTr="00B912C5">
        <w:tc>
          <w:tcPr>
            <w:tcW w:w="3192" w:type="dxa"/>
          </w:tcPr>
          <w:p w:rsidR="00216350" w:rsidRDefault="009A19D9" w:rsidP="005531CB">
            <w:r>
              <w:t xml:space="preserve">Review Previous </w:t>
            </w:r>
            <w:r w:rsidR="00AA3A79">
              <w:t xml:space="preserve">Incorrect </w:t>
            </w:r>
            <w:r>
              <w:t>Question</w:t>
            </w:r>
            <w:r w:rsidR="00AA3A79">
              <w:t>s or Whole Test</w:t>
            </w:r>
          </w:p>
        </w:tc>
        <w:tc>
          <w:tcPr>
            <w:tcW w:w="1056" w:type="dxa"/>
          </w:tcPr>
          <w:p w:rsidR="00216350" w:rsidRDefault="00D54A02" w:rsidP="005531CB">
            <w:r>
              <w:t>1</w:t>
            </w:r>
          </w:p>
        </w:tc>
        <w:tc>
          <w:tcPr>
            <w:tcW w:w="5328" w:type="dxa"/>
          </w:tcPr>
          <w:p w:rsidR="00AA3A79" w:rsidRDefault="00AA3A79" w:rsidP="00F54134">
            <w:r>
              <w:t>After taking a test, t</w:t>
            </w:r>
            <w:r w:rsidR="00B011E7" w:rsidRPr="00B011E7">
              <w:t xml:space="preserve">he user </w:t>
            </w:r>
            <w:r>
              <w:t xml:space="preserve">should have the option of retaking the </w:t>
            </w:r>
            <w:r w:rsidR="00F54134">
              <w:t xml:space="preserve">same </w:t>
            </w:r>
            <w:r>
              <w:t xml:space="preserve">test, with the option of retaking </w:t>
            </w:r>
            <w:r w:rsidR="00F54134">
              <w:t xml:space="preserve">only </w:t>
            </w:r>
            <w:r>
              <w:t xml:space="preserve">the incorrect questions </w:t>
            </w:r>
            <w:r w:rsidR="00E5427B">
              <w:t xml:space="preserve">again </w:t>
            </w:r>
            <w:r>
              <w:t>or the whole test again.</w:t>
            </w:r>
          </w:p>
        </w:tc>
      </w:tr>
      <w:tr w:rsidR="004376FD" w:rsidTr="00B912C5">
        <w:tc>
          <w:tcPr>
            <w:tcW w:w="3192" w:type="dxa"/>
          </w:tcPr>
          <w:p w:rsidR="004376FD" w:rsidRDefault="004376FD" w:rsidP="0008706B">
            <w:r>
              <w:t>Read</w:t>
            </w:r>
            <w:r w:rsidR="00EF4059">
              <w:t xml:space="preserve"> Question</w:t>
            </w:r>
          </w:p>
        </w:tc>
        <w:tc>
          <w:tcPr>
            <w:tcW w:w="1056" w:type="dxa"/>
          </w:tcPr>
          <w:p w:rsidR="004376FD" w:rsidRDefault="004376FD" w:rsidP="0008706B">
            <w:r>
              <w:t>1</w:t>
            </w:r>
          </w:p>
        </w:tc>
        <w:tc>
          <w:tcPr>
            <w:tcW w:w="5328" w:type="dxa"/>
          </w:tcPr>
          <w:p w:rsidR="004376FD" w:rsidRDefault="004376FD" w:rsidP="0008706B">
            <w:r>
              <w:t>After generating a list of questions to select for the test, the application will obtain the selected questions from the database through the API, so that they can be displayed to the customer one at a time.</w:t>
            </w:r>
          </w:p>
        </w:tc>
      </w:tr>
      <w:tr w:rsidR="004376FD" w:rsidTr="00B912C5">
        <w:tc>
          <w:tcPr>
            <w:tcW w:w="3192" w:type="dxa"/>
          </w:tcPr>
          <w:p w:rsidR="004376FD" w:rsidRDefault="004376FD" w:rsidP="005531CB">
            <w:r>
              <w:t>Create</w:t>
            </w:r>
            <w:r w:rsidR="00EF4059">
              <w:t xml:space="preserve"> Question</w:t>
            </w:r>
          </w:p>
        </w:tc>
        <w:tc>
          <w:tcPr>
            <w:tcW w:w="1056" w:type="dxa"/>
          </w:tcPr>
          <w:p w:rsidR="004376FD" w:rsidRDefault="004376FD" w:rsidP="005531CB">
            <w:r>
              <w:t>4</w:t>
            </w:r>
          </w:p>
        </w:tc>
        <w:tc>
          <w:tcPr>
            <w:tcW w:w="5328" w:type="dxa"/>
          </w:tcPr>
          <w:p w:rsidR="004376FD" w:rsidRDefault="0057335A" w:rsidP="0057335A">
            <w:r>
              <w:t>The Admin will create new questions for the database through the API.</w:t>
            </w:r>
          </w:p>
        </w:tc>
      </w:tr>
      <w:tr w:rsidR="004376FD" w:rsidTr="00B912C5">
        <w:tc>
          <w:tcPr>
            <w:tcW w:w="3192" w:type="dxa"/>
          </w:tcPr>
          <w:p w:rsidR="004376FD" w:rsidRDefault="004376FD" w:rsidP="005531CB">
            <w:r>
              <w:t>Update</w:t>
            </w:r>
            <w:r w:rsidR="00EF4059">
              <w:t xml:space="preserve"> Question</w:t>
            </w:r>
          </w:p>
        </w:tc>
        <w:tc>
          <w:tcPr>
            <w:tcW w:w="1056" w:type="dxa"/>
          </w:tcPr>
          <w:p w:rsidR="004376FD" w:rsidRDefault="00006ABC" w:rsidP="005531CB">
            <w:r>
              <w:t>4</w:t>
            </w:r>
          </w:p>
        </w:tc>
        <w:tc>
          <w:tcPr>
            <w:tcW w:w="5328" w:type="dxa"/>
          </w:tcPr>
          <w:p w:rsidR="004376FD" w:rsidRDefault="00006ABC" w:rsidP="00006ABC">
            <w:r w:rsidRPr="00006ABC">
              <w:t xml:space="preserve">The Admin will update the database with advised questions, </w:t>
            </w:r>
            <w:r>
              <w:t>provided from the users.</w:t>
            </w:r>
          </w:p>
        </w:tc>
      </w:tr>
      <w:tr w:rsidR="004376FD" w:rsidTr="00B912C5">
        <w:tc>
          <w:tcPr>
            <w:tcW w:w="3192" w:type="dxa"/>
          </w:tcPr>
          <w:p w:rsidR="004376FD" w:rsidRDefault="004376FD" w:rsidP="00EE6CEE">
            <w:r>
              <w:t>Delete</w:t>
            </w:r>
            <w:r w:rsidR="00EF4059">
              <w:t xml:space="preserve"> Question</w:t>
            </w:r>
          </w:p>
        </w:tc>
        <w:tc>
          <w:tcPr>
            <w:tcW w:w="1056" w:type="dxa"/>
          </w:tcPr>
          <w:p w:rsidR="004376FD" w:rsidRDefault="004376FD" w:rsidP="00EE6CEE">
            <w:r>
              <w:t>4</w:t>
            </w:r>
          </w:p>
        </w:tc>
        <w:tc>
          <w:tcPr>
            <w:tcW w:w="5328" w:type="dxa"/>
          </w:tcPr>
          <w:p w:rsidR="004376FD" w:rsidRDefault="0057335A" w:rsidP="0057335A">
            <w:r>
              <w:t>The Admin will delete existing questions from the database through the API.</w:t>
            </w:r>
          </w:p>
        </w:tc>
      </w:tr>
      <w:tr w:rsidR="004376FD" w:rsidTr="00B912C5">
        <w:tc>
          <w:tcPr>
            <w:tcW w:w="3192" w:type="dxa"/>
          </w:tcPr>
          <w:p w:rsidR="004376FD" w:rsidRDefault="00DA23C6" w:rsidP="00DA23C6">
            <w:r>
              <w:t>Request to revise Question</w:t>
            </w:r>
          </w:p>
        </w:tc>
        <w:tc>
          <w:tcPr>
            <w:tcW w:w="1056" w:type="dxa"/>
          </w:tcPr>
          <w:p w:rsidR="004376FD" w:rsidRDefault="004376FD" w:rsidP="00EE6CEE">
            <w:r>
              <w:t>4</w:t>
            </w:r>
          </w:p>
        </w:tc>
        <w:tc>
          <w:tcPr>
            <w:tcW w:w="5328" w:type="dxa"/>
          </w:tcPr>
          <w:p w:rsidR="004376FD" w:rsidRDefault="00406F7D" w:rsidP="00DA23C6">
            <w:r w:rsidRPr="00406F7D">
              <w:t xml:space="preserve">The user </w:t>
            </w:r>
            <w:r w:rsidR="00DA23C6">
              <w:t>will be able to submit a request for revisal of a question if he/she believes that it yields false information.</w:t>
            </w:r>
          </w:p>
        </w:tc>
      </w:tr>
      <w:tr w:rsidR="003D2CD0" w:rsidTr="00B912C5">
        <w:tc>
          <w:tcPr>
            <w:tcW w:w="3192" w:type="dxa"/>
          </w:tcPr>
          <w:p w:rsidR="003D2CD0" w:rsidRPr="003D2CD0" w:rsidRDefault="00006ABC" w:rsidP="005531CB">
            <w:pPr>
              <w:rPr>
                <w:b/>
              </w:rPr>
            </w:pPr>
            <w:r>
              <w:t>Apply updates to Application</w:t>
            </w:r>
          </w:p>
        </w:tc>
        <w:tc>
          <w:tcPr>
            <w:tcW w:w="1056" w:type="dxa"/>
          </w:tcPr>
          <w:p w:rsidR="003D2CD0" w:rsidRDefault="003D2CD0" w:rsidP="005531CB">
            <w:r>
              <w:t>4</w:t>
            </w:r>
          </w:p>
        </w:tc>
        <w:tc>
          <w:tcPr>
            <w:tcW w:w="5328" w:type="dxa"/>
          </w:tcPr>
          <w:p w:rsidR="003D2CD0" w:rsidRDefault="00006ABC" w:rsidP="001C3E1B">
            <w:r w:rsidRPr="00006ABC">
              <w:t xml:space="preserve">The admin will </w:t>
            </w:r>
            <w:r w:rsidR="001C3E1B">
              <w:t xml:space="preserve">modify the application in order to fix bugs and to add features. </w:t>
            </w:r>
          </w:p>
        </w:tc>
      </w:tr>
    </w:tbl>
    <w:p w:rsidR="00FD64F2" w:rsidRDefault="00D03BA0" w:rsidP="001C3E1B">
      <w:r>
        <w:t>The functional requirements are split into four stages of prioritization, with stage one tasks being the most relevant</w:t>
      </w:r>
      <w:r w:rsidR="00A208DA">
        <w:t xml:space="preserve"> to the appl</w:t>
      </w:r>
      <w:r w:rsidR="00D522A8">
        <w:t>i</w:t>
      </w:r>
      <w:r w:rsidR="00A208DA">
        <w:t>cation</w:t>
      </w:r>
      <w:r>
        <w:t>.</w:t>
      </w:r>
      <w:r w:rsidR="006937FC">
        <w:t xml:space="preserve"> Stage two tasks, such as </w:t>
      </w:r>
      <w:r w:rsidR="00D522A8">
        <w:t xml:space="preserve">program </w:t>
      </w:r>
      <w:r w:rsidR="006937FC">
        <w:t xml:space="preserve">termination and score listing, focus on </w:t>
      </w:r>
      <w:r w:rsidR="00D42A02">
        <w:t>friendly user interaction, and therefore will be implemented afte</w:t>
      </w:r>
      <w:r w:rsidR="00A208DA">
        <w:t>r stage one</w:t>
      </w:r>
      <w:r w:rsidR="00717F66">
        <w:t xml:space="preserve"> </w:t>
      </w:r>
      <w:r w:rsidR="00A208DA">
        <w:lastRenderedPageBreak/>
        <w:t>tasks. Stage three, focusing on security, is not a task of high priority, but is better to include for a safer runtime of the application. Priority four, focusing on administrative database inquiries, may not be fully functional by the end of our initial deployment stage.</w:t>
      </w:r>
    </w:p>
    <w:p w:rsidR="002F2515" w:rsidRDefault="002F2515" w:rsidP="001C3E1B"/>
    <w:p w:rsidR="0003248C" w:rsidRPr="001C3E1B" w:rsidRDefault="00D841A4" w:rsidP="001C3E1B">
      <w:r>
        <w:rPr>
          <w:b/>
          <w:u w:val="single"/>
        </w:rPr>
        <w:t>3</w:t>
      </w:r>
      <w:r w:rsidRPr="00951AB3">
        <w:rPr>
          <w:b/>
          <w:u w:val="single"/>
        </w:rPr>
        <w:t xml:space="preserve">. </w:t>
      </w:r>
      <w:r>
        <w:rPr>
          <w:b/>
          <w:u w:val="single"/>
        </w:rPr>
        <w:t>Nonf</w:t>
      </w:r>
      <w:r w:rsidRPr="00951AB3">
        <w:rPr>
          <w:b/>
          <w:u w:val="single"/>
        </w:rPr>
        <w:t>unctional Requirements</w:t>
      </w:r>
    </w:p>
    <w:tbl>
      <w:tblPr>
        <w:tblStyle w:val="TableGrid"/>
        <w:tblW w:w="0" w:type="auto"/>
        <w:tblLayout w:type="fixed"/>
        <w:tblLook w:val="04A0" w:firstRow="1" w:lastRow="0" w:firstColumn="1" w:lastColumn="0" w:noHBand="0" w:noVBand="1"/>
      </w:tblPr>
      <w:tblGrid>
        <w:gridCol w:w="3192"/>
        <w:gridCol w:w="1056"/>
        <w:gridCol w:w="5328"/>
      </w:tblGrid>
      <w:tr w:rsidR="00CD4E48" w:rsidTr="00694D0B">
        <w:tc>
          <w:tcPr>
            <w:tcW w:w="3192" w:type="dxa"/>
          </w:tcPr>
          <w:p w:rsidR="00CD4E48" w:rsidRPr="00B912C5" w:rsidRDefault="00CD4E48" w:rsidP="00694D0B">
            <w:pPr>
              <w:rPr>
                <w:b/>
              </w:rPr>
            </w:pPr>
            <w:r w:rsidRPr="00B912C5">
              <w:rPr>
                <w:b/>
              </w:rPr>
              <w:t>Requirement</w:t>
            </w:r>
          </w:p>
        </w:tc>
        <w:tc>
          <w:tcPr>
            <w:tcW w:w="1056" w:type="dxa"/>
          </w:tcPr>
          <w:p w:rsidR="00CD4E48" w:rsidRPr="00B912C5" w:rsidRDefault="00CD4E48" w:rsidP="00694D0B">
            <w:pPr>
              <w:rPr>
                <w:b/>
              </w:rPr>
            </w:pPr>
            <w:r>
              <w:rPr>
                <w:b/>
              </w:rPr>
              <w:t>Priority</w:t>
            </w:r>
          </w:p>
        </w:tc>
        <w:tc>
          <w:tcPr>
            <w:tcW w:w="5328" w:type="dxa"/>
          </w:tcPr>
          <w:p w:rsidR="00CD4E48" w:rsidRPr="00B912C5" w:rsidRDefault="00CD4E48" w:rsidP="00694D0B">
            <w:pPr>
              <w:rPr>
                <w:b/>
              </w:rPr>
            </w:pPr>
            <w:r w:rsidRPr="00B912C5">
              <w:rPr>
                <w:b/>
              </w:rPr>
              <w:t>Description</w:t>
            </w:r>
          </w:p>
        </w:tc>
      </w:tr>
      <w:tr w:rsidR="00CD4E48" w:rsidTr="00694D0B">
        <w:tc>
          <w:tcPr>
            <w:tcW w:w="3192" w:type="dxa"/>
          </w:tcPr>
          <w:p w:rsidR="00CD4E48" w:rsidRDefault="00CD4E48" w:rsidP="00694D0B">
            <w:r>
              <w:t>Graphical User Interface (GUI)</w:t>
            </w:r>
          </w:p>
        </w:tc>
        <w:tc>
          <w:tcPr>
            <w:tcW w:w="1056" w:type="dxa"/>
          </w:tcPr>
          <w:p w:rsidR="00CD4E48" w:rsidRDefault="004C2A21" w:rsidP="00694D0B">
            <w:r>
              <w:t>1</w:t>
            </w:r>
          </w:p>
        </w:tc>
        <w:tc>
          <w:tcPr>
            <w:tcW w:w="5328" w:type="dxa"/>
          </w:tcPr>
          <w:p w:rsidR="00CD4E48" w:rsidRDefault="00CD4E48" w:rsidP="00FD64F2">
            <w:r>
              <w:t>The application will be visually pleasing, using textboxes, pictures, and buttons when applicable.</w:t>
            </w:r>
            <w:r w:rsidR="00FD64F2">
              <w:t xml:space="preserve"> The application must be </w:t>
            </w:r>
            <w:r w:rsidR="00FD64F2">
              <w:t>fluid</w:t>
            </w:r>
            <w:r w:rsidR="00FD64F2">
              <w:t xml:space="preserve"> and </w:t>
            </w:r>
            <w:r w:rsidR="00FD64F2">
              <w:t>responsive</w:t>
            </w:r>
            <w:r w:rsidR="00FD64F2">
              <w:t>.</w:t>
            </w:r>
          </w:p>
        </w:tc>
      </w:tr>
      <w:tr w:rsidR="00CD4E48" w:rsidTr="00694D0B">
        <w:tc>
          <w:tcPr>
            <w:tcW w:w="3192" w:type="dxa"/>
          </w:tcPr>
          <w:p w:rsidR="00CD4E48" w:rsidRDefault="00216972" w:rsidP="00694D0B">
            <w:r>
              <w:t>Navigation</w:t>
            </w:r>
          </w:p>
        </w:tc>
        <w:tc>
          <w:tcPr>
            <w:tcW w:w="1056" w:type="dxa"/>
          </w:tcPr>
          <w:p w:rsidR="00CD4E48" w:rsidRDefault="004C2A21" w:rsidP="00694D0B">
            <w:r>
              <w:t>3</w:t>
            </w:r>
          </w:p>
        </w:tc>
        <w:tc>
          <w:tcPr>
            <w:tcW w:w="5328" w:type="dxa"/>
          </w:tcPr>
          <w:p w:rsidR="00CD4E48" w:rsidRDefault="00216972" w:rsidP="00216972">
            <w:r>
              <w:t>The user will be able to navigate to whatever they need in a timely manner that does not disrupt workflow or slow down the user.</w:t>
            </w:r>
          </w:p>
        </w:tc>
      </w:tr>
      <w:tr w:rsidR="00CD4E48" w:rsidTr="00694D0B">
        <w:tc>
          <w:tcPr>
            <w:tcW w:w="3192" w:type="dxa"/>
          </w:tcPr>
          <w:p w:rsidR="00CD4E48" w:rsidRDefault="00216972" w:rsidP="00216972">
            <w:pPr>
              <w:spacing w:line="259" w:lineRule="auto"/>
            </w:pPr>
            <w:r>
              <w:t>Interaction</w:t>
            </w:r>
          </w:p>
        </w:tc>
        <w:tc>
          <w:tcPr>
            <w:tcW w:w="1056" w:type="dxa"/>
          </w:tcPr>
          <w:p w:rsidR="00CD4E48" w:rsidRDefault="004C2A21" w:rsidP="00694D0B">
            <w:r>
              <w:t>2</w:t>
            </w:r>
          </w:p>
        </w:tc>
        <w:tc>
          <w:tcPr>
            <w:tcW w:w="5328" w:type="dxa"/>
          </w:tcPr>
          <w:p w:rsidR="00CD4E48" w:rsidRDefault="00216972" w:rsidP="00216972">
            <w:r>
              <w:t>Test taking will be constructed in such a way that allows for the user to review certain questions or content within a specific subcategory whenever they desire, while in the selected subcategory.</w:t>
            </w:r>
          </w:p>
        </w:tc>
      </w:tr>
    </w:tbl>
    <w:p w:rsidR="00216972" w:rsidRDefault="004C2A21">
      <w:pPr>
        <w:rPr>
          <w:b/>
        </w:rPr>
      </w:pPr>
      <w:r>
        <w:t>As far as nonfunctional requirements go, the GUI is most necessary as it displays the content for the user. Interaction is achieved only after the content is rendered to the user via the GUI which is why interaction is at a stage two priority. Navigation is placed as stage three, as it occurs after the interaction.</w:t>
      </w:r>
    </w:p>
    <w:p w:rsidR="00D841A4" w:rsidRPr="00D841A4" w:rsidRDefault="00D841A4">
      <w:pPr>
        <w:rPr>
          <w:b/>
          <w:u w:val="single"/>
        </w:rPr>
      </w:pPr>
      <w:r w:rsidRPr="00D841A4">
        <w:rPr>
          <w:b/>
          <w:u w:val="single"/>
        </w:rPr>
        <w:t>4. System Diagram</w:t>
      </w:r>
    </w:p>
    <w:p w:rsidR="008C31AF" w:rsidRDefault="00B855E8" w:rsidP="008C31AF">
      <w:pPr>
        <w:jc w:val="center"/>
        <w:rPr>
          <w:b/>
        </w:rPr>
      </w:pPr>
      <w:r>
        <w:rPr>
          <w:b/>
        </w:rPr>
        <w:t xml:space="preserve">                   </w:t>
      </w:r>
      <w:r w:rsidR="00674DEE">
        <w:rPr>
          <w:rFonts w:ascii="Arial" w:hAnsi="Arial" w:cs="Arial"/>
          <w:noProof/>
          <w:color w:val="000000"/>
          <w:sz w:val="22"/>
          <w:szCs w:val="22"/>
        </w:rPr>
        <w:drawing>
          <wp:inline distT="0" distB="0" distL="0" distR="0" wp14:anchorId="4BDC9336" wp14:editId="68086ABD">
            <wp:extent cx="4987777" cy="2775005"/>
            <wp:effectExtent l="0" t="0" r="3810" b="6350"/>
            <wp:docPr id="2" name="Picture 2" descr="https://lh6.googleusercontent.com/Q7RMC36P6gJZ-ZPKujkLNFYiWmUyApnKBVZslXSktL9z2MHvzKwahMasUvutf8Th4VbKJmFNz7QzWTtiRwobwt4VewS-BhXWd0PNWwW07WfhIgga0Bdiv0OXAmPcdMb5B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7RMC36P6gJZ-ZPKujkLNFYiWmUyApnKBVZslXSktL9z2MHvzKwahMasUvutf8Th4VbKJmFNz7QzWTtiRwobwt4VewS-BhXWd0PNWwW07WfhIgga0Bdiv0OXAmPcdMb5BQ=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151" cy="2779108"/>
                    </a:xfrm>
                    <a:prstGeom prst="rect">
                      <a:avLst/>
                    </a:prstGeom>
                    <a:noFill/>
                    <a:ln>
                      <a:noFill/>
                    </a:ln>
                  </pic:spPr>
                </pic:pic>
              </a:graphicData>
            </a:graphic>
          </wp:inline>
        </w:drawing>
      </w:r>
    </w:p>
    <w:p w:rsidR="008C31AF" w:rsidRDefault="00B855E8">
      <w:r>
        <w:t xml:space="preserve">The system diagram represents the </w:t>
      </w:r>
      <w:r w:rsidR="00091D15">
        <w:t>flow of events within the application</w:t>
      </w:r>
      <w:r w:rsidR="00D03BA0">
        <w:t>,</w:t>
      </w:r>
      <w:r w:rsidR="00091D15">
        <w:t xml:space="preserve"> according to the user</w:t>
      </w:r>
      <w:r w:rsidR="00D03BA0">
        <w:t>’</w:t>
      </w:r>
      <w:r w:rsidR="00091D15">
        <w:t xml:space="preserve">s perspective. </w:t>
      </w:r>
      <w:r w:rsidR="00D03BA0">
        <w:t>A user, when interacting with the application will first be shown the view,</w:t>
      </w:r>
    </w:p>
    <w:p w:rsidR="0009421A" w:rsidRDefault="0009421A"/>
    <w:p w:rsidR="00D841A4" w:rsidRPr="0009421A" w:rsidRDefault="00D841A4">
      <w:pPr>
        <w:rPr>
          <w:b/>
          <w:u w:val="single"/>
        </w:rPr>
      </w:pPr>
      <w:r>
        <w:rPr>
          <w:b/>
          <w:u w:val="single"/>
        </w:rPr>
        <w:t>5</w:t>
      </w:r>
      <w:r w:rsidRPr="00D841A4">
        <w:rPr>
          <w:b/>
          <w:u w:val="single"/>
        </w:rPr>
        <w:t>. Functional Requirement Specification</w:t>
      </w:r>
    </w:p>
    <w:p w:rsidR="00DE1617" w:rsidRDefault="00560B97" w:rsidP="00DE1617">
      <w:r w:rsidRPr="00091D15">
        <w:lastRenderedPageBreak/>
        <w:t xml:space="preserve">Stakeholders: At </w:t>
      </w:r>
      <w:r w:rsidR="00091D15">
        <w:t>the</w:t>
      </w:r>
      <w:r w:rsidRPr="00091D15">
        <w:t xml:space="preserve"> moment, we don’t have any </w:t>
      </w:r>
      <w:r w:rsidR="00091D15">
        <w:t>particular stakeholders</w:t>
      </w:r>
      <w:r w:rsidRPr="00091D15">
        <w:t>.</w:t>
      </w:r>
      <w:r w:rsidR="00091D15">
        <w:t xml:space="preserve"> Instead, our team is committed to </w:t>
      </w:r>
    </w:p>
    <w:p w:rsidR="00D841A4" w:rsidRPr="00091D15" w:rsidRDefault="00DE1617" w:rsidP="00DE1617">
      <w:r>
        <w:rPr>
          <w:b/>
        </w:rPr>
        <w:t>*FINISH S</w:t>
      </w:r>
      <w:r w:rsidRPr="00DE1617">
        <w:rPr>
          <w:b/>
        </w:rPr>
        <w:t>TAKEHOLDERS*</w:t>
      </w:r>
    </w:p>
    <w:p w:rsidR="00560B97" w:rsidRDefault="00560B97">
      <w:pPr>
        <w:rPr>
          <w:b/>
        </w:rPr>
      </w:pPr>
      <w:r>
        <w:rPr>
          <w:b/>
        </w:rPr>
        <w:t>Actors:</w:t>
      </w:r>
      <w:r w:rsidR="00DE1617">
        <w:rPr>
          <w:b/>
        </w:rPr>
        <w:t xml:space="preserve"> *Actors are the Students*</w:t>
      </w:r>
    </w:p>
    <w:p w:rsidR="0009421A" w:rsidRDefault="00B70A60" w:rsidP="00B70A60">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6pt">
            <v:imagedata r:id="rId9" o:title="Use Case Diagram"/>
          </v:shape>
        </w:pict>
      </w:r>
    </w:p>
    <w:p w:rsidR="009F7846" w:rsidRPr="00564167" w:rsidRDefault="00564167" w:rsidP="0090505C">
      <w:pPr>
        <w:ind w:left="360"/>
      </w:pPr>
      <w:r w:rsidRPr="00564167">
        <w:t>The use case diagram demonstrates the whole processes of the actor and the admin interacting with the Software Application System and Database respectively.</w:t>
      </w:r>
      <w:r>
        <w:t xml:space="preserve"> After authenticating, the admin has access to the database through the API, which allows him/her to </w:t>
      </w:r>
      <w:r w:rsidR="00A3363B">
        <w:t xml:space="preserve">create, update, and delete content in the database. The user, </w:t>
      </w:r>
      <w:r w:rsidR="009F7846">
        <w:t xml:space="preserve">after navigating through the Application System and selecting a subcategory, </w:t>
      </w:r>
      <w:r w:rsidR="0090505C">
        <w:t xml:space="preserve">will be presented with a set of questions retrieved from the database through the </w:t>
      </w:r>
      <w:r w:rsidR="00A81691">
        <w:t xml:space="preserve">API. </w:t>
      </w:r>
      <w:r w:rsidR="0060765F">
        <w:t>For users, extends features consist of making requests to revise questions, reviewing the previous question answered incorrectly after taking an exam, and viewing their score after an exam.</w:t>
      </w:r>
    </w:p>
    <w:p w:rsidR="00D841A4" w:rsidRDefault="00D15453">
      <w:pPr>
        <w:rPr>
          <w:b/>
        </w:rPr>
      </w:pPr>
      <w:r>
        <w:rPr>
          <w:b/>
        </w:rPr>
        <w:br w:type="page"/>
      </w:r>
    </w:p>
    <w:tbl>
      <w:tblPr>
        <w:tblStyle w:val="TableGrid"/>
        <w:tblW w:w="0" w:type="auto"/>
        <w:tblLook w:val="04A0" w:firstRow="1" w:lastRow="0" w:firstColumn="1" w:lastColumn="0" w:noHBand="0" w:noVBand="1"/>
      </w:tblPr>
      <w:tblGrid>
        <w:gridCol w:w="1345"/>
        <w:gridCol w:w="2880"/>
        <w:gridCol w:w="5125"/>
      </w:tblGrid>
      <w:tr w:rsidR="00D841A4" w:rsidTr="005531CB">
        <w:tc>
          <w:tcPr>
            <w:tcW w:w="1345" w:type="dxa"/>
          </w:tcPr>
          <w:p w:rsidR="00D841A4" w:rsidRPr="00BE215D" w:rsidRDefault="00D841A4" w:rsidP="005531CB">
            <w:pPr>
              <w:rPr>
                <w:b/>
              </w:rPr>
            </w:pPr>
            <w:r w:rsidRPr="00BE215D">
              <w:rPr>
                <w:b/>
              </w:rPr>
              <w:lastRenderedPageBreak/>
              <w:t>Use Case #</w:t>
            </w:r>
          </w:p>
        </w:tc>
        <w:tc>
          <w:tcPr>
            <w:tcW w:w="2880" w:type="dxa"/>
          </w:tcPr>
          <w:p w:rsidR="00D841A4" w:rsidRPr="00BE215D" w:rsidRDefault="00D841A4" w:rsidP="005531CB">
            <w:pPr>
              <w:rPr>
                <w:b/>
              </w:rPr>
            </w:pPr>
            <w:r w:rsidRPr="00BE215D">
              <w:rPr>
                <w:b/>
              </w:rPr>
              <w:t>User Case Name</w:t>
            </w:r>
          </w:p>
        </w:tc>
        <w:tc>
          <w:tcPr>
            <w:tcW w:w="5125" w:type="dxa"/>
          </w:tcPr>
          <w:p w:rsidR="00D841A4" w:rsidRPr="00BE215D" w:rsidRDefault="00D841A4" w:rsidP="005531CB">
            <w:pPr>
              <w:rPr>
                <w:b/>
              </w:rPr>
            </w:pPr>
            <w:r w:rsidRPr="00BE215D">
              <w:rPr>
                <w:b/>
              </w:rPr>
              <w:t>Use Case Details</w:t>
            </w:r>
          </w:p>
        </w:tc>
      </w:tr>
      <w:tr w:rsidR="00D841A4" w:rsidTr="005531CB">
        <w:tc>
          <w:tcPr>
            <w:tcW w:w="1345" w:type="dxa"/>
          </w:tcPr>
          <w:p w:rsidR="00D841A4" w:rsidRPr="00C11927" w:rsidRDefault="00D841A4" w:rsidP="005531CB">
            <w:r w:rsidRPr="00C11927">
              <w:t>1</w:t>
            </w:r>
          </w:p>
        </w:tc>
        <w:tc>
          <w:tcPr>
            <w:tcW w:w="2880" w:type="dxa"/>
          </w:tcPr>
          <w:p w:rsidR="00D841A4" w:rsidRDefault="00D841A4" w:rsidP="005531CB">
            <w:r>
              <w:t>User choses a System</w:t>
            </w:r>
            <w:r w:rsidR="00652E0C">
              <w:t>:</w:t>
            </w:r>
          </w:p>
          <w:p w:rsidR="00652E0C" w:rsidRDefault="00652E0C" w:rsidP="00652E0C">
            <w:r>
              <w:t>a: Skeletal System</w:t>
            </w:r>
          </w:p>
          <w:p w:rsidR="00652E0C" w:rsidRDefault="00652E0C" w:rsidP="00652E0C">
            <w:r>
              <w:t>b: Muscular System</w:t>
            </w:r>
          </w:p>
          <w:p w:rsidR="00652E0C" w:rsidRDefault="00652E0C" w:rsidP="00652E0C">
            <w:r>
              <w:t>c. Integumentary System</w:t>
            </w:r>
          </w:p>
          <w:p w:rsidR="00652E0C" w:rsidRDefault="00652E0C" w:rsidP="00652E0C">
            <w:r>
              <w:t>d. Central Nervous System</w:t>
            </w:r>
          </w:p>
          <w:p w:rsidR="00652E0C" w:rsidRDefault="00652E0C" w:rsidP="00652E0C">
            <w:r>
              <w:t>e. Peripheral &amp; Autonomic Nervous System</w:t>
            </w:r>
          </w:p>
          <w:p w:rsidR="00652E0C" w:rsidRDefault="00652E0C" w:rsidP="00652E0C">
            <w:r>
              <w:t>f. Endocrine System</w:t>
            </w:r>
          </w:p>
          <w:p w:rsidR="00652E0C" w:rsidRDefault="00652E0C" w:rsidP="00652E0C">
            <w:r>
              <w:t>g. Lymphatic and Immune System</w:t>
            </w:r>
          </w:p>
          <w:p w:rsidR="00652E0C" w:rsidRDefault="00652E0C" w:rsidP="00652E0C">
            <w:r>
              <w:t>h. Respiratory System</w:t>
            </w:r>
          </w:p>
          <w:p w:rsidR="00652E0C" w:rsidRDefault="00652E0C" w:rsidP="00652E0C">
            <w:r>
              <w:t>i. Digestive System</w:t>
            </w:r>
          </w:p>
          <w:p w:rsidR="00652E0C" w:rsidRDefault="00652E0C" w:rsidP="00652E0C">
            <w:r>
              <w:t>j. Urinary System</w:t>
            </w:r>
          </w:p>
          <w:p w:rsidR="00652E0C" w:rsidRPr="00C11927" w:rsidRDefault="00652E0C" w:rsidP="00652E0C">
            <w:r>
              <w:t>k. Reproductive System</w:t>
            </w:r>
          </w:p>
        </w:tc>
        <w:tc>
          <w:tcPr>
            <w:tcW w:w="5125" w:type="dxa"/>
          </w:tcPr>
          <w:p w:rsidR="00D841A4" w:rsidRPr="00C11927" w:rsidRDefault="00D841A4" w:rsidP="005531CB">
            <w:r>
              <w:t>User choses one of the following options</w:t>
            </w:r>
          </w:p>
        </w:tc>
      </w:tr>
      <w:tr w:rsidR="00D841A4" w:rsidTr="005531CB">
        <w:tc>
          <w:tcPr>
            <w:tcW w:w="1345" w:type="dxa"/>
          </w:tcPr>
          <w:p w:rsidR="00D841A4" w:rsidRPr="00C11927" w:rsidRDefault="00D841A4" w:rsidP="005531CB">
            <w:r>
              <w:t>2.</w:t>
            </w:r>
          </w:p>
        </w:tc>
        <w:tc>
          <w:tcPr>
            <w:tcW w:w="2880" w:type="dxa"/>
          </w:tcPr>
          <w:p w:rsidR="00D841A4" w:rsidRDefault="00D841A4" w:rsidP="005531CB">
            <w:r>
              <w:t xml:space="preserve">User choses a </w:t>
            </w:r>
            <w:r w:rsidR="00652E0C">
              <w:t>S</w:t>
            </w:r>
            <w:r>
              <w:t>ubcategory</w:t>
            </w:r>
            <w:r w:rsidR="00652E0C">
              <w:t>:</w:t>
            </w:r>
          </w:p>
          <w:p w:rsidR="00652E0C" w:rsidRDefault="00652E0C" w:rsidP="00652E0C">
            <w:r>
              <w:t>a. Medical Terminology</w:t>
            </w:r>
          </w:p>
          <w:p w:rsidR="00652E0C" w:rsidRDefault="00652E0C" w:rsidP="00652E0C">
            <w:r>
              <w:t>b. Multiple Choice</w:t>
            </w:r>
          </w:p>
          <w:p w:rsidR="00652E0C" w:rsidRDefault="00652E0C" w:rsidP="00652E0C">
            <w:r>
              <w:t>c. Definitions</w:t>
            </w:r>
          </w:p>
          <w:p w:rsidR="00652E0C" w:rsidRPr="00C11927" w:rsidRDefault="00652E0C" w:rsidP="00652E0C">
            <w:r>
              <w:t>d. Test</w:t>
            </w:r>
          </w:p>
        </w:tc>
        <w:tc>
          <w:tcPr>
            <w:tcW w:w="5125" w:type="dxa"/>
          </w:tcPr>
          <w:p w:rsidR="00D841A4" w:rsidRPr="00C11927" w:rsidRDefault="00D841A4" w:rsidP="005531CB"/>
        </w:tc>
      </w:tr>
      <w:tr w:rsidR="002905B8" w:rsidTr="005531CB">
        <w:tc>
          <w:tcPr>
            <w:tcW w:w="1345" w:type="dxa"/>
          </w:tcPr>
          <w:p w:rsidR="002905B8" w:rsidRPr="00C11927" w:rsidRDefault="002905B8" w:rsidP="005531CB">
            <w:r>
              <w:t>3.</w:t>
            </w:r>
          </w:p>
        </w:tc>
        <w:tc>
          <w:tcPr>
            <w:tcW w:w="2880" w:type="dxa"/>
          </w:tcPr>
          <w:p w:rsidR="002905B8" w:rsidRPr="00C11927" w:rsidRDefault="002905B8" w:rsidP="00495328">
            <w:r>
              <w:t>Subcategory</w:t>
            </w:r>
            <w:bookmarkStart w:id="0" w:name="_GoBack"/>
            <w:bookmarkEnd w:id="0"/>
          </w:p>
        </w:tc>
        <w:tc>
          <w:tcPr>
            <w:tcW w:w="5125" w:type="dxa"/>
          </w:tcPr>
          <w:p w:rsidR="002905B8" w:rsidRPr="00C11927" w:rsidRDefault="002905B8" w:rsidP="002D5354"/>
        </w:tc>
      </w:tr>
      <w:tr w:rsidR="002905B8" w:rsidTr="005531CB">
        <w:tc>
          <w:tcPr>
            <w:tcW w:w="1345" w:type="dxa"/>
          </w:tcPr>
          <w:p w:rsidR="002905B8" w:rsidRPr="00C11927" w:rsidRDefault="002905B8" w:rsidP="005531CB">
            <w:r>
              <w:t>4</w:t>
            </w:r>
          </w:p>
        </w:tc>
        <w:tc>
          <w:tcPr>
            <w:tcW w:w="2880" w:type="dxa"/>
          </w:tcPr>
          <w:p w:rsidR="002905B8" w:rsidRPr="00C11927" w:rsidRDefault="002905B8" w:rsidP="005531CB">
            <w:r>
              <w:t>Incorrect answers</w:t>
            </w:r>
          </w:p>
        </w:tc>
        <w:tc>
          <w:tcPr>
            <w:tcW w:w="5125" w:type="dxa"/>
          </w:tcPr>
          <w:p w:rsidR="002905B8" w:rsidRPr="00C11927" w:rsidRDefault="002905B8" w:rsidP="005531CB">
            <w:r>
              <w:t>User may review all the incorrect answers from each subcategory</w:t>
            </w:r>
          </w:p>
        </w:tc>
      </w:tr>
      <w:tr w:rsidR="002905B8" w:rsidTr="005531CB">
        <w:tc>
          <w:tcPr>
            <w:tcW w:w="1345" w:type="dxa"/>
          </w:tcPr>
          <w:p w:rsidR="002905B8" w:rsidRPr="00C11927" w:rsidRDefault="002905B8" w:rsidP="005531CB">
            <w:r>
              <w:t>5.</w:t>
            </w:r>
          </w:p>
        </w:tc>
        <w:tc>
          <w:tcPr>
            <w:tcW w:w="2880" w:type="dxa"/>
          </w:tcPr>
          <w:p w:rsidR="002905B8" w:rsidRPr="00C11927" w:rsidRDefault="002905B8" w:rsidP="005531CB">
            <w:r>
              <w:t>Exam</w:t>
            </w:r>
          </w:p>
        </w:tc>
        <w:tc>
          <w:tcPr>
            <w:tcW w:w="5125" w:type="dxa"/>
          </w:tcPr>
          <w:p w:rsidR="002905B8" w:rsidRDefault="002905B8" w:rsidP="005531CB">
            <w:r>
              <w:t xml:space="preserve">User can choose the amount of questions he/she will be asked. </w:t>
            </w:r>
          </w:p>
          <w:p w:rsidR="002905B8" w:rsidRDefault="002905B8" w:rsidP="005531CB">
            <w:r>
              <w:t>When answer is correct, he or she will get a point</w:t>
            </w:r>
          </w:p>
          <w:p w:rsidR="002905B8" w:rsidRDefault="002905B8" w:rsidP="005531CB">
            <w:r>
              <w:t>When user answers an answer incorrectly no point will be given and will display the correct answer.</w:t>
            </w:r>
          </w:p>
          <w:p w:rsidR="002905B8" w:rsidRDefault="002905B8" w:rsidP="005531CB">
            <w:r>
              <w:t>User may quit the exam at any time.</w:t>
            </w:r>
          </w:p>
          <w:p w:rsidR="002905B8" w:rsidRPr="00C11927" w:rsidRDefault="002905B8" w:rsidP="005531CB">
            <w:r>
              <w:t>User may return to the previous menu</w:t>
            </w:r>
          </w:p>
        </w:tc>
      </w:tr>
      <w:tr w:rsidR="002905B8" w:rsidTr="005531CB">
        <w:tc>
          <w:tcPr>
            <w:tcW w:w="1345" w:type="dxa"/>
          </w:tcPr>
          <w:p w:rsidR="002905B8" w:rsidRPr="00C11927" w:rsidRDefault="002905B8" w:rsidP="005531CB">
            <w:r>
              <w:t>6.</w:t>
            </w:r>
          </w:p>
        </w:tc>
        <w:tc>
          <w:tcPr>
            <w:tcW w:w="2880" w:type="dxa"/>
          </w:tcPr>
          <w:p w:rsidR="002905B8" w:rsidRPr="00C11927" w:rsidRDefault="002905B8" w:rsidP="005531CB">
            <w:r>
              <w:t>Exam Review incorrect answers</w:t>
            </w:r>
          </w:p>
        </w:tc>
        <w:tc>
          <w:tcPr>
            <w:tcW w:w="5125" w:type="dxa"/>
          </w:tcPr>
          <w:p w:rsidR="002905B8" w:rsidRPr="00C11927" w:rsidRDefault="002905B8" w:rsidP="005531CB">
            <w:r>
              <w:t>After the exam has been completed user may review the questions he or she missed</w:t>
            </w:r>
          </w:p>
        </w:tc>
      </w:tr>
    </w:tbl>
    <w:p w:rsidR="00D841A4" w:rsidRDefault="00D15453">
      <w:pPr>
        <w:rPr>
          <w:b/>
        </w:rPr>
      </w:pPr>
      <w:r>
        <w:rPr>
          <w:b/>
        </w:rPr>
        <w:t>*Description of Use Case Chart</w:t>
      </w:r>
      <w:r w:rsidR="009D1BB3">
        <w:rPr>
          <w:b/>
        </w:rPr>
        <w:t>*</w:t>
      </w:r>
    </w:p>
    <w:p w:rsidR="005F3CDD" w:rsidRDefault="005F3CDD">
      <w:pPr>
        <w:rPr>
          <w:b/>
          <w:u w:val="single"/>
        </w:rPr>
      </w:pPr>
      <w:r>
        <w:rPr>
          <w:b/>
          <w:u w:val="single"/>
        </w:rPr>
        <w:br w:type="page"/>
      </w:r>
    </w:p>
    <w:p w:rsidR="00186261" w:rsidRPr="00BE215D" w:rsidRDefault="00186261">
      <w:pPr>
        <w:rPr>
          <w:b/>
          <w:u w:val="single"/>
        </w:rPr>
      </w:pPr>
      <w:r w:rsidRPr="00186261">
        <w:rPr>
          <w:b/>
          <w:u w:val="single"/>
        </w:rPr>
        <w:lastRenderedPageBreak/>
        <w:t>6. Traceability Matrix</w:t>
      </w:r>
    </w:p>
    <w:tbl>
      <w:tblPr>
        <w:tblStyle w:val="TableGrid"/>
        <w:tblW w:w="0" w:type="auto"/>
        <w:tblLook w:val="04A0" w:firstRow="1" w:lastRow="0" w:firstColumn="1" w:lastColumn="0" w:noHBand="0" w:noVBand="1"/>
      </w:tblPr>
      <w:tblGrid>
        <w:gridCol w:w="2394"/>
        <w:gridCol w:w="2394"/>
        <w:gridCol w:w="2394"/>
        <w:gridCol w:w="2394"/>
      </w:tblGrid>
      <w:tr w:rsidR="00BE215D" w:rsidTr="00BE215D">
        <w:tc>
          <w:tcPr>
            <w:tcW w:w="2394" w:type="dxa"/>
          </w:tcPr>
          <w:p w:rsidR="00BE215D" w:rsidRPr="00BE215D" w:rsidRDefault="00BE215D" w:rsidP="00484CFF">
            <w:pPr>
              <w:rPr>
                <w:b/>
              </w:rPr>
            </w:pPr>
            <w:r w:rsidRPr="00BE215D">
              <w:rPr>
                <w:b/>
              </w:rPr>
              <w:t>Requirement</w:t>
            </w:r>
          </w:p>
        </w:tc>
        <w:tc>
          <w:tcPr>
            <w:tcW w:w="2394" w:type="dxa"/>
          </w:tcPr>
          <w:p w:rsidR="00BE215D" w:rsidRPr="00BE215D" w:rsidRDefault="00BE215D" w:rsidP="00484CFF">
            <w:pPr>
              <w:rPr>
                <w:b/>
              </w:rPr>
            </w:pPr>
            <w:r w:rsidRPr="00BE215D">
              <w:rPr>
                <w:b/>
              </w:rPr>
              <w:t>Use Case Actor</w:t>
            </w:r>
          </w:p>
        </w:tc>
        <w:tc>
          <w:tcPr>
            <w:tcW w:w="2394" w:type="dxa"/>
          </w:tcPr>
          <w:p w:rsidR="00BE215D" w:rsidRPr="00BE215D" w:rsidRDefault="00BE215D" w:rsidP="00484CFF">
            <w:pPr>
              <w:rPr>
                <w:b/>
              </w:rPr>
            </w:pPr>
            <w:r w:rsidRPr="00BE215D">
              <w:rPr>
                <w:b/>
              </w:rPr>
              <w:t>Use Case Admin</w:t>
            </w:r>
          </w:p>
        </w:tc>
        <w:tc>
          <w:tcPr>
            <w:tcW w:w="2394" w:type="dxa"/>
          </w:tcPr>
          <w:p w:rsidR="00BE215D" w:rsidRPr="00BE215D" w:rsidRDefault="00BE215D" w:rsidP="00BE215D">
            <w:pPr>
              <w:rPr>
                <w:b/>
              </w:rPr>
            </w:pPr>
            <w:r w:rsidRPr="00BE215D">
              <w:rPr>
                <w:b/>
              </w:rPr>
              <w:t xml:space="preserve">Use </w:t>
            </w:r>
            <w:r>
              <w:rPr>
                <w:b/>
              </w:rPr>
              <w:t>C</w:t>
            </w:r>
            <w:r w:rsidRPr="00BE215D">
              <w:rPr>
                <w:b/>
              </w:rPr>
              <w:t xml:space="preserve">ase </w:t>
            </w:r>
            <w:r>
              <w:rPr>
                <w:b/>
              </w:rPr>
              <w:t>D</w:t>
            </w:r>
            <w:r w:rsidRPr="00BE215D">
              <w:rPr>
                <w:b/>
              </w:rPr>
              <w:t>atabase</w:t>
            </w:r>
          </w:p>
        </w:tc>
      </w:tr>
      <w:tr w:rsidR="00BE215D" w:rsidTr="00BE215D">
        <w:tc>
          <w:tcPr>
            <w:tcW w:w="2394" w:type="dxa"/>
          </w:tcPr>
          <w:p w:rsidR="00BE215D" w:rsidRPr="00A816C1" w:rsidRDefault="00BE215D" w:rsidP="000347F8">
            <w:r w:rsidRPr="00A816C1">
              <w:t>Log in</w:t>
            </w:r>
          </w:p>
        </w:tc>
        <w:tc>
          <w:tcPr>
            <w:tcW w:w="2394" w:type="dxa"/>
          </w:tcPr>
          <w:p w:rsidR="00BE215D" w:rsidRPr="00A816C1" w:rsidRDefault="00BE215D" w:rsidP="000347F8">
            <w:r w:rsidRPr="00A816C1">
              <w:t>Access to software</w:t>
            </w:r>
          </w:p>
        </w:tc>
        <w:tc>
          <w:tcPr>
            <w:tcW w:w="2394" w:type="dxa"/>
          </w:tcPr>
          <w:p w:rsidR="00BE215D" w:rsidRPr="00A816C1" w:rsidRDefault="00BE215D" w:rsidP="000347F8">
            <w:r w:rsidRPr="00A816C1">
              <w:t>Access to Software and database</w:t>
            </w:r>
          </w:p>
        </w:tc>
        <w:tc>
          <w:tcPr>
            <w:tcW w:w="2394" w:type="dxa"/>
          </w:tcPr>
          <w:p w:rsidR="00BE215D" w:rsidRDefault="00BE215D" w:rsidP="000347F8">
            <w:r w:rsidRPr="00A816C1">
              <w:t>Authentication API</w:t>
            </w:r>
          </w:p>
        </w:tc>
      </w:tr>
      <w:tr w:rsidR="00BE215D" w:rsidTr="00BE215D">
        <w:tc>
          <w:tcPr>
            <w:tcW w:w="2394" w:type="dxa"/>
          </w:tcPr>
          <w:p w:rsidR="00BE215D" w:rsidRPr="00B866A5" w:rsidRDefault="00BE215D" w:rsidP="00BE215D">
            <w:pPr>
              <w:rPr>
                <w:sz w:val="22"/>
                <w:szCs w:val="22"/>
              </w:rPr>
            </w:pPr>
            <w:r w:rsidRPr="00B866A5">
              <w:rPr>
                <w:sz w:val="22"/>
                <w:szCs w:val="22"/>
              </w:rPr>
              <w:t>Navigation</w:t>
            </w:r>
          </w:p>
        </w:tc>
        <w:tc>
          <w:tcPr>
            <w:tcW w:w="2394" w:type="dxa"/>
          </w:tcPr>
          <w:p w:rsidR="00BE215D" w:rsidRPr="00B866A5" w:rsidRDefault="00BE215D" w:rsidP="00BE215D">
            <w:pPr>
              <w:rPr>
                <w:sz w:val="22"/>
                <w:szCs w:val="22"/>
              </w:rPr>
            </w:pPr>
            <w:r w:rsidRPr="00B866A5">
              <w:rPr>
                <w:sz w:val="22"/>
                <w:szCs w:val="22"/>
              </w:rPr>
              <w:t>Ability to move to next page</w:t>
            </w:r>
          </w:p>
        </w:tc>
        <w:tc>
          <w:tcPr>
            <w:tcW w:w="2394" w:type="dxa"/>
          </w:tcPr>
          <w:p w:rsidR="00BE215D" w:rsidRPr="00B866A5" w:rsidRDefault="00BE215D" w:rsidP="00BE215D">
            <w:pPr>
              <w:rPr>
                <w:sz w:val="22"/>
                <w:szCs w:val="22"/>
              </w:rPr>
            </w:pPr>
            <w:r w:rsidRPr="00B866A5">
              <w:rPr>
                <w:sz w:val="22"/>
                <w:szCs w:val="22"/>
              </w:rPr>
              <w:t>Ability to move to next page</w:t>
            </w:r>
          </w:p>
        </w:tc>
        <w:tc>
          <w:tcPr>
            <w:tcW w:w="2394" w:type="dxa"/>
          </w:tcPr>
          <w:p w:rsidR="00BE215D" w:rsidRPr="00B866A5" w:rsidRDefault="00B57694" w:rsidP="00B57694">
            <w:pPr>
              <w:tabs>
                <w:tab w:val="center" w:pos="1089"/>
              </w:tabs>
              <w:rPr>
                <w:sz w:val="22"/>
                <w:szCs w:val="22"/>
              </w:rPr>
            </w:pPr>
            <w:r>
              <w:rPr>
                <w:sz w:val="22"/>
                <w:szCs w:val="22"/>
              </w:rPr>
              <w:t>N/A</w:t>
            </w:r>
            <w:r>
              <w:rPr>
                <w:sz w:val="22"/>
                <w:szCs w:val="22"/>
              </w:rPr>
              <w:tab/>
            </w:r>
          </w:p>
        </w:tc>
      </w:tr>
      <w:tr w:rsidR="00BE215D" w:rsidTr="00BE215D">
        <w:tc>
          <w:tcPr>
            <w:tcW w:w="2394" w:type="dxa"/>
          </w:tcPr>
          <w:p w:rsidR="00BE215D" w:rsidRPr="00B866A5" w:rsidRDefault="00BE215D" w:rsidP="00BE215D">
            <w:pPr>
              <w:rPr>
                <w:sz w:val="22"/>
                <w:szCs w:val="22"/>
              </w:rPr>
            </w:pPr>
            <w:r w:rsidRPr="00B866A5">
              <w:rPr>
                <w:sz w:val="22"/>
                <w:szCs w:val="22"/>
              </w:rPr>
              <w:t>Subcategories</w:t>
            </w:r>
          </w:p>
        </w:tc>
        <w:tc>
          <w:tcPr>
            <w:tcW w:w="2394" w:type="dxa"/>
          </w:tcPr>
          <w:p w:rsidR="00BE215D" w:rsidRPr="00B866A5" w:rsidRDefault="00BE215D" w:rsidP="00BE215D">
            <w:pPr>
              <w:rPr>
                <w:sz w:val="22"/>
                <w:szCs w:val="22"/>
              </w:rPr>
            </w:pPr>
            <w:r w:rsidRPr="00B866A5">
              <w:rPr>
                <w:sz w:val="22"/>
                <w:szCs w:val="22"/>
              </w:rPr>
              <w:t>Choosing category</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The database organizes in a way that the questions will only be accessed by the category the actor chooses</w:t>
            </w:r>
          </w:p>
        </w:tc>
      </w:tr>
      <w:tr w:rsidR="00BE215D" w:rsidTr="00BE215D">
        <w:tc>
          <w:tcPr>
            <w:tcW w:w="2394" w:type="dxa"/>
          </w:tcPr>
          <w:p w:rsidR="00BE215D" w:rsidRPr="00B866A5" w:rsidRDefault="00BE215D" w:rsidP="00BE215D">
            <w:pPr>
              <w:rPr>
                <w:sz w:val="22"/>
                <w:szCs w:val="22"/>
              </w:rPr>
            </w:pPr>
            <w:r w:rsidRPr="00B866A5">
              <w:rPr>
                <w:sz w:val="22"/>
                <w:szCs w:val="22"/>
              </w:rPr>
              <w:t>Choose the amount of questions</w:t>
            </w:r>
          </w:p>
        </w:tc>
        <w:tc>
          <w:tcPr>
            <w:tcW w:w="2394" w:type="dxa"/>
          </w:tcPr>
          <w:p w:rsidR="00BE215D" w:rsidRPr="00B866A5" w:rsidRDefault="00BE215D" w:rsidP="00BE215D">
            <w:pPr>
              <w:rPr>
                <w:sz w:val="22"/>
                <w:szCs w:val="22"/>
              </w:rPr>
            </w:pPr>
            <w:r w:rsidRPr="00B866A5">
              <w:rPr>
                <w:sz w:val="22"/>
                <w:szCs w:val="22"/>
              </w:rPr>
              <w:t>Actor choose the amount of questions that will be asked</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57694" w:rsidP="00BE215D">
            <w:pPr>
              <w:rPr>
                <w:sz w:val="22"/>
                <w:szCs w:val="22"/>
              </w:rPr>
            </w:pPr>
            <w:r>
              <w:rPr>
                <w:sz w:val="22"/>
                <w:szCs w:val="22"/>
              </w:rPr>
              <w:t>N/A</w:t>
            </w:r>
          </w:p>
        </w:tc>
      </w:tr>
      <w:tr w:rsidR="00BE215D" w:rsidTr="00BE215D">
        <w:tc>
          <w:tcPr>
            <w:tcW w:w="2394" w:type="dxa"/>
          </w:tcPr>
          <w:p w:rsidR="00BE215D" w:rsidRPr="00B866A5" w:rsidRDefault="00BE215D" w:rsidP="00BE215D">
            <w:pPr>
              <w:rPr>
                <w:sz w:val="22"/>
                <w:szCs w:val="22"/>
              </w:rPr>
            </w:pPr>
            <w:r w:rsidRPr="00B866A5">
              <w:rPr>
                <w:sz w:val="22"/>
                <w:szCs w:val="22"/>
              </w:rPr>
              <w:t>Correct answer display</w:t>
            </w:r>
          </w:p>
        </w:tc>
        <w:tc>
          <w:tcPr>
            <w:tcW w:w="2394" w:type="dxa"/>
          </w:tcPr>
          <w:p w:rsidR="00BE215D" w:rsidRPr="00B866A5" w:rsidRDefault="00BE215D" w:rsidP="00BE215D">
            <w:pPr>
              <w:rPr>
                <w:sz w:val="22"/>
                <w:szCs w:val="22"/>
              </w:rPr>
            </w:pPr>
            <w:r w:rsidRPr="00B866A5">
              <w:rPr>
                <w:sz w:val="22"/>
                <w:szCs w:val="22"/>
              </w:rPr>
              <w:t>After every wrong answer the correct answer will display</w:t>
            </w:r>
          </w:p>
        </w:tc>
        <w:tc>
          <w:tcPr>
            <w:tcW w:w="2394" w:type="dxa"/>
          </w:tcPr>
          <w:p w:rsidR="00BE215D" w:rsidRPr="00B866A5" w:rsidRDefault="00B57694" w:rsidP="00B57694">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The database will include the answer only if the actor gets the answer incorrect</w:t>
            </w:r>
          </w:p>
        </w:tc>
      </w:tr>
      <w:tr w:rsidR="00BE215D" w:rsidTr="00BE215D">
        <w:tc>
          <w:tcPr>
            <w:tcW w:w="2394" w:type="dxa"/>
          </w:tcPr>
          <w:p w:rsidR="00BE215D" w:rsidRPr="00B866A5" w:rsidRDefault="00BE215D" w:rsidP="00BE215D">
            <w:pPr>
              <w:rPr>
                <w:sz w:val="22"/>
                <w:szCs w:val="22"/>
              </w:rPr>
            </w:pPr>
            <w:r w:rsidRPr="00B866A5">
              <w:rPr>
                <w:sz w:val="22"/>
                <w:szCs w:val="22"/>
              </w:rPr>
              <w:t>Random Question Generator</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Generates the questions that will be asked</w:t>
            </w:r>
          </w:p>
        </w:tc>
      </w:tr>
      <w:tr w:rsidR="00BE215D" w:rsidTr="00BE215D">
        <w:tc>
          <w:tcPr>
            <w:tcW w:w="2394" w:type="dxa"/>
          </w:tcPr>
          <w:p w:rsidR="00BE215D" w:rsidRPr="00B866A5" w:rsidRDefault="00BE215D" w:rsidP="00BE215D">
            <w:pPr>
              <w:rPr>
                <w:sz w:val="22"/>
                <w:szCs w:val="22"/>
              </w:rPr>
            </w:pPr>
            <w:r w:rsidRPr="00B866A5">
              <w:rPr>
                <w:sz w:val="22"/>
                <w:szCs w:val="22"/>
              </w:rPr>
              <w:t>Score list</w:t>
            </w:r>
          </w:p>
        </w:tc>
        <w:tc>
          <w:tcPr>
            <w:tcW w:w="2394" w:type="dxa"/>
          </w:tcPr>
          <w:p w:rsidR="00BE215D" w:rsidRPr="00B866A5" w:rsidRDefault="00BE215D" w:rsidP="00BE215D">
            <w:pPr>
              <w:rPr>
                <w:sz w:val="22"/>
                <w:szCs w:val="22"/>
              </w:rPr>
            </w:pPr>
            <w:r w:rsidRPr="00B866A5">
              <w:rPr>
                <w:sz w:val="22"/>
                <w:szCs w:val="22"/>
              </w:rPr>
              <w:t>display the correct answers</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Store the number of correct answers</w:t>
            </w:r>
          </w:p>
        </w:tc>
      </w:tr>
      <w:tr w:rsidR="00BE215D" w:rsidTr="00BE215D">
        <w:tc>
          <w:tcPr>
            <w:tcW w:w="2394" w:type="dxa"/>
          </w:tcPr>
          <w:p w:rsidR="00BE215D" w:rsidRPr="00B866A5" w:rsidRDefault="00BE215D" w:rsidP="00BE215D">
            <w:pPr>
              <w:rPr>
                <w:sz w:val="22"/>
                <w:szCs w:val="22"/>
              </w:rPr>
            </w:pPr>
            <w:r w:rsidRPr="00B866A5">
              <w:rPr>
                <w:sz w:val="22"/>
                <w:szCs w:val="22"/>
              </w:rPr>
              <w:t>Ability to terminate</w:t>
            </w:r>
          </w:p>
        </w:tc>
        <w:tc>
          <w:tcPr>
            <w:tcW w:w="2394" w:type="dxa"/>
          </w:tcPr>
          <w:p w:rsidR="00BE215D" w:rsidRPr="00B866A5" w:rsidRDefault="00BE215D" w:rsidP="00BE215D">
            <w:pPr>
              <w:rPr>
                <w:sz w:val="22"/>
                <w:szCs w:val="22"/>
              </w:rPr>
            </w:pPr>
            <w:r w:rsidRPr="00B866A5">
              <w:rPr>
                <w:sz w:val="22"/>
                <w:szCs w:val="22"/>
              </w:rPr>
              <w:t>Actor can quit at any time during test</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57694" w:rsidP="00BE215D">
            <w:pPr>
              <w:rPr>
                <w:sz w:val="22"/>
                <w:szCs w:val="22"/>
              </w:rPr>
            </w:pPr>
            <w:r>
              <w:rPr>
                <w:sz w:val="22"/>
                <w:szCs w:val="22"/>
              </w:rPr>
              <w:t>N/A</w:t>
            </w:r>
          </w:p>
        </w:tc>
      </w:tr>
      <w:tr w:rsidR="00BE215D" w:rsidTr="00BE215D">
        <w:tc>
          <w:tcPr>
            <w:tcW w:w="2394" w:type="dxa"/>
          </w:tcPr>
          <w:p w:rsidR="00BE215D" w:rsidRPr="00B866A5" w:rsidRDefault="00BE215D" w:rsidP="00BE215D">
            <w:pPr>
              <w:rPr>
                <w:sz w:val="22"/>
                <w:szCs w:val="22"/>
              </w:rPr>
            </w:pPr>
            <w:r w:rsidRPr="00B866A5">
              <w:rPr>
                <w:sz w:val="22"/>
                <w:szCs w:val="22"/>
              </w:rPr>
              <w:t>Incorrect answers review</w:t>
            </w:r>
          </w:p>
        </w:tc>
        <w:tc>
          <w:tcPr>
            <w:tcW w:w="2394" w:type="dxa"/>
          </w:tcPr>
          <w:p w:rsidR="00BE215D" w:rsidRPr="00B866A5" w:rsidRDefault="00BE215D" w:rsidP="00BE215D">
            <w:pPr>
              <w:rPr>
                <w:sz w:val="22"/>
                <w:szCs w:val="22"/>
              </w:rPr>
            </w:pPr>
            <w:r w:rsidRPr="00B866A5">
              <w:rPr>
                <w:sz w:val="22"/>
                <w:szCs w:val="22"/>
              </w:rPr>
              <w:t>Actor will have the ability to review the incorrect answers</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The database will recognize the incorrect answers and store them for later use.</w:t>
            </w:r>
          </w:p>
        </w:tc>
      </w:tr>
      <w:tr w:rsidR="00BE215D" w:rsidTr="00BE215D">
        <w:tc>
          <w:tcPr>
            <w:tcW w:w="2394" w:type="dxa"/>
          </w:tcPr>
          <w:p w:rsidR="00BE215D" w:rsidRPr="00B866A5" w:rsidRDefault="00BE215D" w:rsidP="00BE215D">
            <w:pPr>
              <w:rPr>
                <w:sz w:val="22"/>
                <w:szCs w:val="22"/>
              </w:rPr>
            </w:pPr>
            <w:r w:rsidRPr="00B866A5">
              <w:rPr>
                <w:sz w:val="22"/>
                <w:szCs w:val="22"/>
              </w:rPr>
              <w:t>Update questions</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Admin will have the ability to update new questions and delete questions from database</w:t>
            </w:r>
          </w:p>
        </w:tc>
        <w:tc>
          <w:tcPr>
            <w:tcW w:w="2394" w:type="dxa"/>
          </w:tcPr>
          <w:p w:rsidR="00BE215D" w:rsidRPr="00B866A5" w:rsidRDefault="00BE215D" w:rsidP="00BE215D">
            <w:pPr>
              <w:rPr>
                <w:sz w:val="22"/>
                <w:szCs w:val="22"/>
              </w:rPr>
            </w:pPr>
            <w:r w:rsidRPr="00B866A5">
              <w:rPr>
                <w:sz w:val="22"/>
                <w:szCs w:val="22"/>
              </w:rPr>
              <w:t>The database will be updated for ambiguous questions, or needed questions</w:t>
            </w:r>
          </w:p>
        </w:tc>
      </w:tr>
      <w:tr w:rsidR="00BE215D" w:rsidTr="00BE215D">
        <w:tc>
          <w:tcPr>
            <w:tcW w:w="2394" w:type="dxa"/>
          </w:tcPr>
          <w:p w:rsidR="00BE215D" w:rsidRPr="00B866A5" w:rsidRDefault="00BE215D" w:rsidP="00BE215D">
            <w:pPr>
              <w:rPr>
                <w:sz w:val="22"/>
                <w:szCs w:val="22"/>
              </w:rPr>
            </w:pPr>
            <w:r w:rsidRPr="00B866A5">
              <w:rPr>
                <w:sz w:val="22"/>
                <w:szCs w:val="22"/>
              </w:rPr>
              <w:t>Read</w:t>
            </w:r>
          </w:p>
        </w:tc>
        <w:tc>
          <w:tcPr>
            <w:tcW w:w="2394" w:type="dxa"/>
          </w:tcPr>
          <w:p w:rsidR="00BE215D" w:rsidRPr="00B866A5" w:rsidRDefault="00BE215D" w:rsidP="00BE215D">
            <w:pPr>
              <w:rPr>
                <w:sz w:val="22"/>
                <w:szCs w:val="22"/>
              </w:rPr>
            </w:pPr>
            <w:r w:rsidRPr="00B866A5">
              <w:rPr>
                <w:sz w:val="22"/>
                <w:szCs w:val="22"/>
              </w:rPr>
              <w:t>The questions will be displayed to the actor</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Generated Questions to be read by the actor</w:t>
            </w:r>
          </w:p>
        </w:tc>
      </w:tr>
      <w:tr w:rsidR="00BE215D" w:rsidTr="00BE215D">
        <w:tc>
          <w:tcPr>
            <w:tcW w:w="2394" w:type="dxa"/>
          </w:tcPr>
          <w:p w:rsidR="00BE215D" w:rsidRPr="00B866A5" w:rsidRDefault="00BE215D" w:rsidP="00BE215D">
            <w:pPr>
              <w:rPr>
                <w:sz w:val="22"/>
                <w:szCs w:val="22"/>
              </w:rPr>
            </w:pPr>
            <w:r w:rsidRPr="00B866A5">
              <w:rPr>
                <w:sz w:val="22"/>
                <w:szCs w:val="22"/>
              </w:rPr>
              <w:t>Create</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 xml:space="preserve">Admin creates </w:t>
            </w:r>
          </w:p>
        </w:tc>
        <w:tc>
          <w:tcPr>
            <w:tcW w:w="2394" w:type="dxa"/>
          </w:tcPr>
          <w:p w:rsidR="00BE215D" w:rsidRPr="00B866A5" w:rsidRDefault="00BE215D" w:rsidP="00BE215D">
            <w:pPr>
              <w:rPr>
                <w:sz w:val="22"/>
                <w:szCs w:val="22"/>
              </w:rPr>
            </w:pPr>
            <w:r w:rsidRPr="00B866A5">
              <w:rPr>
                <w:sz w:val="22"/>
                <w:szCs w:val="22"/>
              </w:rPr>
              <w:t>The ability to add additional questions</w:t>
            </w:r>
          </w:p>
        </w:tc>
      </w:tr>
      <w:tr w:rsidR="00BE215D" w:rsidTr="00BE215D">
        <w:tc>
          <w:tcPr>
            <w:tcW w:w="2394" w:type="dxa"/>
          </w:tcPr>
          <w:p w:rsidR="00BE215D" w:rsidRPr="00B866A5" w:rsidRDefault="00BE215D" w:rsidP="00BE215D">
            <w:pPr>
              <w:rPr>
                <w:sz w:val="22"/>
                <w:szCs w:val="22"/>
              </w:rPr>
            </w:pPr>
            <w:r w:rsidRPr="00B866A5">
              <w:rPr>
                <w:sz w:val="22"/>
                <w:szCs w:val="22"/>
              </w:rPr>
              <w:t>Update software</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Admin will update in the database</w:t>
            </w:r>
          </w:p>
        </w:tc>
        <w:tc>
          <w:tcPr>
            <w:tcW w:w="2394" w:type="dxa"/>
          </w:tcPr>
          <w:p w:rsidR="00BE215D" w:rsidRPr="00B866A5" w:rsidRDefault="00B50F33" w:rsidP="00BE215D">
            <w:pPr>
              <w:rPr>
                <w:sz w:val="22"/>
                <w:szCs w:val="22"/>
              </w:rPr>
            </w:pPr>
            <w:r>
              <w:rPr>
                <w:sz w:val="22"/>
                <w:szCs w:val="22"/>
              </w:rPr>
              <w:t>N/A</w:t>
            </w:r>
          </w:p>
        </w:tc>
      </w:tr>
      <w:tr w:rsidR="00BE215D" w:rsidTr="00BE215D">
        <w:tc>
          <w:tcPr>
            <w:tcW w:w="2394" w:type="dxa"/>
          </w:tcPr>
          <w:p w:rsidR="00BE215D" w:rsidRPr="00B866A5" w:rsidRDefault="00BE215D" w:rsidP="00BE215D">
            <w:pPr>
              <w:rPr>
                <w:sz w:val="22"/>
                <w:szCs w:val="22"/>
              </w:rPr>
            </w:pPr>
            <w:r w:rsidRPr="00B866A5">
              <w:rPr>
                <w:sz w:val="22"/>
                <w:szCs w:val="22"/>
              </w:rPr>
              <w:t>Advise Questions</w:t>
            </w:r>
          </w:p>
        </w:tc>
        <w:tc>
          <w:tcPr>
            <w:tcW w:w="2394" w:type="dxa"/>
          </w:tcPr>
          <w:p w:rsidR="00BE215D" w:rsidRPr="00B866A5" w:rsidRDefault="00BE215D" w:rsidP="00BE215D">
            <w:pPr>
              <w:rPr>
                <w:sz w:val="22"/>
                <w:szCs w:val="22"/>
              </w:rPr>
            </w:pPr>
            <w:r w:rsidRPr="00B866A5">
              <w:rPr>
                <w:sz w:val="22"/>
                <w:szCs w:val="22"/>
              </w:rPr>
              <w:t>Actor will advise questions to the admin</w:t>
            </w:r>
          </w:p>
        </w:tc>
        <w:tc>
          <w:tcPr>
            <w:tcW w:w="2394" w:type="dxa"/>
          </w:tcPr>
          <w:p w:rsidR="00BE215D" w:rsidRPr="00B866A5" w:rsidRDefault="00BE215D" w:rsidP="00BE215D">
            <w:pPr>
              <w:rPr>
                <w:sz w:val="22"/>
                <w:szCs w:val="22"/>
              </w:rPr>
            </w:pPr>
            <w:r w:rsidRPr="00B866A5">
              <w:rPr>
                <w:sz w:val="22"/>
                <w:szCs w:val="22"/>
              </w:rPr>
              <w:t>If advised questions are valid, questions will be added to database</w:t>
            </w:r>
          </w:p>
        </w:tc>
        <w:tc>
          <w:tcPr>
            <w:tcW w:w="2394" w:type="dxa"/>
          </w:tcPr>
          <w:p w:rsidR="00BE215D" w:rsidRPr="00B866A5" w:rsidRDefault="00B50F33" w:rsidP="00BE215D">
            <w:pPr>
              <w:rPr>
                <w:sz w:val="22"/>
                <w:szCs w:val="22"/>
              </w:rPr>
            </w:pPr>
            <w:r>
              <w:rPr>
                <w:sz w:val="22"/>
                <w:szCs w:val="22"/>
              </w:rPr>
              <w:t>N/A</w:t>
            </w:r>
          </w:p>
        </w:tc>
      </w:tr>
    </w:tbl>
    <w:p w:rsidR="009068C0" w:rsidRDefault="009068C0">
      <w:pPr>
        <w:rPr>
          <w:b/>
        </w:rPr>
      </w:pPr>
    </w:p>
    <w:p w:rsidR="009068C0" w:rsidRDefault="009068C0">
      <w:pPr>
        <w:rPr>
          <w:b/>
        </w:rPr>
      </w:pPr>
      <w:r>
        <w:rPr>
          <w:b/>
        </w:rPr>
        <w:br w:type="page"/>
      </w:r>
    </w:p>
    <w:p w:rsidR="009068C0" w:rsidRPr="00D95006" w:rsidRDefault="009068C0">
      <w:pPr>
        <w:rPr>
          <w:b/>
          <w:u w:val="single"/>
        </w:rPr>
      </w:pPr>
      <w:r w:rsidRPr="00D95006">
        <w:rPr>
          <w:b/>
          <w:u w:val="single"/>
        </w:rPr>
        <w:lastRenderedPageBreak/>
        <w:t>7. Project Development Cycle</w:t>
      </w:r>
    </w:p>
    <w:p w:rsidR="00D95006" w:rsidRDefault="00D95006">
      <w:pPr>
        <w:rPr>
          <w:b/>
        </w:rPr>
      </w:pPr>
      <w:r>
        <w:rPr>
          <w:b/>
        </w:rPr>
        <w:t xml:space="preserve">*Mention </w:t>
      </w:r>
      <w:r w:rsidR="00BD76A7">
        <w:rPr>
          <w:b/>
        </w:rPr>
        <w:t xml:space="preserve">Incremental </w:t>
      </w:r>
      <w:r>
        <w:rPr>
          <w:b/>
        </w:rPr>
        <w:t>Development</w:t>
      </w:r>
      <w:r w:rsidR="00BD76A7">
        <w:rPr>
          <w:b/>
        </w:rPr>
        <w:t xml:space="preserve"> Process</w:t>
      </w:r>
      <w:r>
        <w:rPr>
          <w:b/>
        </w:rPr>
        <w:t>*</w:t>
      </w:r>
    </w:p>
    <w:p w:rsidR="00E9572C" w:rsidRPr="009068C0" w:rsidRDefault="00E9572C">
      <w:pPr>
        <w:rPr>
          <w:b/>
        </w:rPr>
      </w:pPr>
      <w:r>
        <w:rPr>
          <w:b/>
        </w:rPr>
        <w:t xml:space="preserve">Meetings: </w:t>
      </w:r>
      <w:r>
        <w:t>We intend to meet at least twice a week to discuss how far a long we are, what questions we may have, an</w:t>
      </w:r>
      <w:r w:rsidR="00BD76A7">
        <w:t xml:space="preserve">d prepare to do in the future. A </w:t>
      </w:r>
      <w:r>
        <w:t>shared drive</w:t>
      </w:r>
      <w:r w:rsidR="00BD76A7">
        <w:t xml:space="preserve"> has been setup</w:t>
      </w:r>
      <w:r>
        <w:t xml:space="preserve"> </w:t>
      </w:r>
      <w:r w:rsidR="00BD76A7">
        <w:t xml:space="preserve">for us to </w:t>
      </w:r>
      <w:r>
        <w:t xml:space="preserve">keep all documented work, so it </w:t>
      </w:r>
      <w:r w:rsidR="00BD76A7">
        <w:t>can easily</w:t>
      </w:r>
      <w:r>
        <w:t xml:space="preserve"> access</w:t>
      </w:r>
      <w:r w:rsidR="00BD76A7">
        <w:t>ed</w:t>
      </w:r>
      <w:r>
        <w:t>.</w:t>
      </w:r>
    </w:p>
    <w:p w:rsidR="00B67A50" w:rsidRDefault="00530290">
      <w:pPr>
        <w:rPr>
          <w:b/>
        </w:rPr>
      </w:pPr>
      <w:r>
        <w:rPr>
          <w:b/>
        </w:rPr>
        <w:t>Time Table:</w:t>
      </w:r>
    </w:p>
    <w:p w:rsidR="00B67A50" w:rsidRDefault="00B67A50">
      <w:r>
        <w:t xml:space="preserve">During initial development, a time table was constructed to help the team to keep track of where we need to be. The time table </w:t>
      </w:r>
      <w:r w:rsidR="00957DFE">
        <w:t xml:space="preserve">is </w:t>
      </w:r>
      <w:r>
        <w:t>subject to change.</w:t>
      </w:r>
    </w:p>
    <w:p w:rsidR="00530290" w:rsidRDefault="00560B97">
      <w:r>
        <w:t>Week 1: Introduction</w:t>
      </w:r>
    </w:p>
    <w:p w:rsidR="00530290" w:rsidRDefault="00530290">
      <w:r>
        <w:t>Week 2:</w:t>
      </w:r>
      <w:r w:rsidR="00560B97">
        <w:t xml:space="preserve"> Group Founding</w:t>
      </w:r>
    </w:p>
    <w:p w:rsidR="00530290" w:rsidRDefault="00E9572C">
      <w:r>
        <w:t xml:space="preserve">Week 3: </w:t>
      </w:r>
      <w:r w:rsidR="00560B97">
        <w:t>Initial Proposal Work</w:t>
      </w:r>
    </w:p>
    <w:p w:rsidR="00530290" w:rsidRDefault="00530290">
      <w:r>
        <w:t>Week 4:</w:t>
      </w:r>
      <w:r w:rsidR="00E9572C">
        <w:t xml:space="preserve"> </w:t>
      </w:r>
      <w:r w:rsidR="00560B97">
        <w:t>Final Proposal Work/Initial SRS Work</w:t>
      </w:r>
    </w:p>
    <w:p w:rsidR="00530290" w:rsidRDefault="00530290">
      <w:r>
        <w:t>Week 5:</w:t>
      </w:r>
      <w:r w:rsidR="00E9572C">
        <w:t xml:space="preserve"> </w:t>
      </w:r>
      <w:r w:rsidR="00560B97">
        <w:t>More SRS Work</w:t>
      </w:r>
    </w:p>
    <w:p w:rsidR="00E9572C" w:rsidRDefault="00E9572C">
      <w:r>
        <w:t>Week 6: Completed SRS</w:t>
      </w:r>
    </w:p>
    <w:p w:rsidR="00E9572C" w:rsidRDefault="00E9572C">
      <w:r>
        <w:t>Week 7: Research</w:t>
      </w:r>
    </w:p>
    <w:p w:rsidR="00E9572C" w:rsidRDefault="00E9572C">
      <w:r>
        <w:t>Week 8: Reach out to potential users for additional feedback</w:t>
      </w:r>
    </w:p>
    <w:p w:rsidR="00E9572C" w:rsidRDefault="00E9572C">
      <w:r>
        <w:t>Week 9: Database</w:t>
      </w:r>
    </w:p>
    <w:p w:rsidR="00E9572C" w:rsidRDefault="00E9572C">
      <w:r>
        <w:t>Week 10: Programming</w:t>
      </w:r>
    </w:p>
    <w:p w:rsidR="00E9572C" w:rsidRDefault="00E9572C">
      <w:r>
        <w:t>Week 11: Programming</w:t>
      </w:r>
    </w:p>
    <w:p w:rsidR="00E9572C" w:rsidRDefault="00E9572C">
      <w:r>
        <w:t>Week 12: Debugging</w:t>
      </w:r>
    </w:p>
    <w:p w:rsidR="00E9572C" w:rsidRDefault="00E9572C">
      <w:r>
        <w:t>Week 13: Improvements from debugging</w:t>
      </w:r>
    </w:p>
    <w:p w:rsidR="00E9572C" w:rsidRDefault="00E9572C">
      <w:r>
        <w:t>Week 14: Testing</w:t>
      </w:r>
    </w:p>
    <w:p w:rsidR="004F09CB" w:rsidRPr="00530290" w:rsidRDefault="00E9572C">
      <w:r>
        <w:t>Week 15: Deploy the application to the user for use</w:t>
      </w:r>
    </w:p>
    <w:sectPr w:rsidR="004F09CB" w:rsidRPr="00530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DFA"/>
    <w:multiLevelType w:val="hybridMultilevel"/>
    <w:tmpl w:val="240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E3788"/>
    <w:multiLevelType w:val="hybridMultilevel"/>
    <w:tmpl w:val="8F5E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9E2ABC"/>
    <w:multiLevelType w:val="hybridMultilevel"/>
    <w:tmpl w:val="37681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31440D"/>
    <w:multiLevelType w:val="hybridMultilevel"/>
    <w:tmpl w:val="AE9C0878"/>
    <w:lvl w:ilvl="0" w:tplc="1F820114">
      <w:start w:val="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2620C"/>
    <w:multiLevelType w:val="hybridMultilevel"/>
    <w:tmpl w:val="69A2E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86"/>
    <w:rsid w:val="00006ABC"/>
    <w:rsid w:val="0003248C"/>
    <w:rsid w:val="000819F0"/>
    <w:rsid w:val="00091D15"/>
    <w:rsid w:val="0009421A"/>
    <w:rsid w:val="000D5457"/>
    <w:rsid w:val="000E3E55"/>
    <w:rsid w:val="00116DFD"/>
    <w:rsid w:val="001758AF"/>
    <w:rsid w:val="00186261"/>
    <w:rsid w:val="001C3E1B"/>
    <w:rsid w:val="001D22D3"/>
    <w:rsid w:val="001E0675"/>
    <w:rsid w:val="001E7E64"/>
    <w:rsid w:val="0020198A"/>
    <w:rsid w:val="00216350"/>
    <w:rsid w:val="00216972"/>
    <w:rsid w:val="0022352E"/>
    <w:rsid w:val="002905B8"/>
    <w:rsid w:val="00294334"/>
    <w:rsid w:val="002A1F39"/>
    <w:rsid w:val="002A799D"/>
    <w:rsid w:val="002B680E"/>
    <w:rsid w:val="002D5354"/>
    <w:rsid w:val="002F2515"/>
    <w:rsid w:val="0032393F"/>
    <w:rsid w:val="00335FBB"/>
    <w:rsid w:val="00382CAD"/>
    <w:rsid w:val="00382CC1"/>
    <w:rsid w:val="0039480C"/>
    <w:rsid w:val="003B4D6A"/>
    <w:rsid w:val="003D2CD0"/>
    <w:rsid w:val="003F4348"/>
    <w:rsid w:val="00406F7D"/>
    <w:rsid w:val="004376FD"/>
    <w:rsid w:val="00437A76"/>
    <w:rsid w:val="004A5472"/>
    <w:rsid w:val="004C2A21"/>
    <w:rsid w:val="004D2953"/>
    <w:rsid w:val="004F09CB"/>
    <w:rsid w:val="005037EC"/>
    <w:rsid w:val="00521A8E"/>
    <w:rsid w:val="00530290"/>
    <w:rsid w:val="00560B97"/>
    <w:rsid w:val="00564167"/>
    <w:rsid w:val="0057335A"/>
    <w:rsid w:val="005F3CDD"/>
    <w:rsid w:val="0060765F"/>
    <w:rsid w:val="00645BEA"/>
    <w:rsid w:val="00652E0C"/>
    <w:rsid w:val="00674DEE"/>
    <w:rsid w:val="006937FC"/>
    <w:rsid w:val="006A083B"/>
    <w:rsid w:val="006E57EE"/>
    <w:rsid w:val="00717F66"/>
    <w:rsid w:val="007222C3"/>
    <w:rsid w:val="00744586"/>
    <w:rsid w:val="007614C6"/>
    <w:rsid w:val="00773C7C"/>
    <w:rsid w:val="007B4988"/>
    <w:rsid w:val="007C674E"/>
    <w:rsid w:val="007F2579"/>
    <w:rsid w:val="008217B8"/>
    <w:rsid w:val="00836D88"/>
    <w:rsid w:val="00840FCC"/>
    <w:rsid w:val="00850F4C"/>
    <w:rsid w:val="00855061"/>
    <w:rsid w:val="0088389F"/>
    <w:rsid w:val="00886254"/>
    <w:rsid w:val="008B39F9"/>
    <w:rsid w:val="008C31AF"/>
    <w:rsid w:val="008D5BE4"/>
    <w:rsid w:val="0090505C"/>
    <w:rsid w:val="009068C0"/>
    <w:rsid w:val="0090792B"/>
    <w:rsid w:val="00951AB3"/>
    <w:rsid w:val="00957DFE"/>
    <w:rsid w:val="009A08A6"/>
    <w:rsid w:val="009A19D9"/>
    <w:rsid w:val="009B4379"/>
    <w:rsid w:val="009B72D6"/>
    <w:rsid w:val="009D1BB3"/>
    <w:rsid w:val="009E3E84"/>
    <w:rsid w:val="009F7846"/>
    <w:rsid w:val="00A026AD"/>
    <w:rsid w:val="00A03369"/>
    <w:rsid w:val="00A15B1C"/>
    <w:rsid w:val="00A208DA"/>
    <w:rsid w:val="00A31146"/>
    <w:rsid w:val="00A3363B"/>
    <w:rsid w:val="00A4102E"/>
    <w:rsid w:val="00A66754"/>
    <w:rsid w:val="00A81691"/>
    <w:rsid w:val="00A9040A"/>
    <w:rsid w:val="00AA3A79"/>
    <w:rsid w:val="00B011E7"/>
    <w:rsid w:val="00B105E0"/>
    <w:rsid w:val="00B130CE"/>
    <w:rsid w:val="00B26F9C"/>
    <w:rsid w:val="00B36FBA"/>
    <w:rsid w:val="00B50F33"/>
    <w:rsid w:val="00B57694"/>
    <w:rsid w:val="00B67A50"/>
    <w:rsid w:val="00B70A60"/>
    <w:rsid w:val="00B7351A"/>
    <w:rsid w:val="00B855E8"/>
    <w:rsid w:val="00B87278"/>
    <w:rsid w:val="00B912C5"/>
    <w:rsid w:val="00BB6338"/>
    <w:rsid w:val="00BD76A7"/>
    <w:rsid w:val="00BE215D"/>
    <w:rsid w:val="00C11927"/>
    <w:rsid w:val="00C20609"/>
    <w:rsid w:val="00C26088"/>
    <w:rsid w:val="00C7503A"/>
    <w:rsid w:val="00CD4E48"/>
    <w:rsid w:val="00D03BA0"/>
    <w:rsid w:val="00D15453"/>
    <w:rsid w:val="00D407BD"/>
    <w:rsid w:val="00D42A02"/>
    <w:rsid w:val="00D522A8"/>
    <w:rsid w:val="00D54A02"/>
    <w:rsid w:val="00D57D24"/>
    <w:rsid w:val="00D67E20"/>
    <w:rsid w:val="00D841A4"/>
    <w:rsid w:val="00D95006"/>
    <w:rsid w:val="00DA23C6"/>
    <w:rsid w:val="00DB4AE6"/>
    <w:rsid w:val="00DE1617"/>
    <w:rsid w:val="00E34443"/>
    <w:rsid w:val="00E5427B"/>
    <w:rsid w:val="00E74670"/>
    <w:rsid w:val="00E843CB"/>
    <w:rsid w:val="00E9572C"/>
    <w:rsid w:val="00E963F9"/>
    <w:rsid w:val="00EB5080"/>
    <w:rsid w:val="00EE6CEE"/>
    <w:rsid w:val="00EF4059"/>
    <w:rsid w:val="00F05318"/>
    <w:rsid w:val="00F34E34"/>
    <w:rsid w:val="00F54134"/>
    <w:rsid w:val="00F84D7D"/>
    <w:rsid w:val="00FC1941"/>
    <w:rsid w:val="00FC2372"/>
    <w:rsid w:val="00FC4A97"/>
    <w:rsid w:val="00FD64F2"/>
    <w:rsid w:val="00FF3FCC"/>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CB"/>
    <w:pPr>
      <w:ind w:left="720"/>
      <w:contextualSpacing/>
    </w:pPr>
  </w:style>
  <w:style w:type="table" w:styleId="TableGrid">
    <w:name w:val="Table Grid"/>
    <w:basedOn w:val="TableNormal"/>
    <w:uiPriority w:val="39"/>
    <w:rsid w:val="00C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98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8A"/>
    <w:rPr>
      <w:rFonts w:ascii="Tahoma" w:hAnsi="Tahoma" w:cs="Tahoma"/>
      <w:sz w:val="16"/>
      <w:szCs w:val="16"/>
    </w:rPr>
  </w:style>
  <w:style w:type="table" w:styleId="LightShading">
    <w:name w:val="Light Shading"/>
    <w:basedOn w:val="TableNormal"/>
    <w:uiPriority w:val="60"/>
    <w:rsid w:val="00032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CB"/>
    <w:pPr>
      <w:ind w:left="720"/>
      <w:contextualSpacing/>
    </w:pPr>
  </w:style>
  <w:style w:type="table" w:styleId="TableGrid">
    <w:name w:val="Table Grid"/>
    <w:basedOn w:val="TableNormal"/>
    <w:uiPriority w:val="39"/>
    <w:rsid w:val="00C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98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8A"/>
    <w:rPr>
      <w:rFonts w:ascii="Tahoma" w:hAnsi="Tahoma" w:cs="Tahoma"/>
      <w:sz w:val="16"/>
      <w:szCs w:val="16"/>
    </w:rPr>
  </w:style>
  <w:style w:type="table" w:styleId="LightShading">
    <w:name w:val="Light Shading"/>
    <w:basedOn w:val="TableNormal"/>
    <w:uiPriority w:val="60"/>
    <w:rsid w:val="00032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097C-8778-46E1-A99C-51364689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s Marco</dc:creator>
  <cp:lastModifiedBy>Christopher Simon</cp:lastModifiedBy>
  <cp:revision>67</cp:revision>
  <dcterms:created xsi:type="dcterms:W3CDTF">2015-10-09T05:20:00Z</dcterms:created>
  <dcterms:modified xsi:type="dcterms:W3CDTF">2015-10-09T23:39:00Z</dcterms:modified>
</cp:coreProperties>
</file>